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A21919" w14:textId="3FF68952" w:rsidR="00763841" w:rsidRPr="00977948" w:rsidRDefault="0076059F" w:rsidP="0076059F">
      <w:pPr>
        <w:spacing w:before="120" w:after="120" w:line="360" w:lineRule="auto"/>
        <w:rPr>
          <w:rFonts w:ascii="Arial" w:hAnsi="Arial" w:cs="Arial"/>
          <w:b/>
        </w:rPr>
      </w:pPr>
      <w:r>
        <w:rPr>
          <w:rFonts w:ascii="Arial" w:hAnsi="Arial" w:cs="Arial"/>
          <w:b/>
          <w:bCs/>
          <w:sz w:val="28"/>
          <w:szCs w:val="28"/>
        </w:rPr>
        <w:t>Promoting inclusion, equality and valuing diversity policy</w:t>
      </w:r>
    </w:p>
    <w:p w14:paraId="73359DF7" w14:textId="7060664B" w:rsidR="00EF038A" w:rsidRPr="001801B0" w:rsidRDefault="00962B4B" w:rsidP="00EF038A">
      <w:pPr>
        <w:pStyle w:val="Heading1"/>
        <w:spacing w:before="120" w:after="120" w:line="360" w:lineRule="auto"/>
        <w:rPr>
          <w:b w:val="0"/>
          <w:sz w:val="22"/>
          <w:szCs w:val="22"/>
        </w:rPr>
      </w:pPr>
      <w:r>
        <w:rPr>
          <w:b w:val="0"/>
          <w:sz w:val="22"/>
          <w:szCs w:val="22"/>
        </w:rPr>
        <w:t>T</w:t>
      </w:r>
      <w:r w:rsidR="00EF038A" w:rsidRPr="0049232B">
        <w:rPr>
          <w:b w:val="0"/>
          <w:sz w:val="22"/>
          <w:szCs w:val="22"/>
        </w:rPr>
        <w:t xml:space="preserve">his policy was </w:t>
      </w:r>
      <w:r w:rsidR="00EF038A" w:rsidRPr="001801B0">
        <w:rPr>
          <w:b w:val="0"/>
          <w:sz w:val="22"/>
          <w:szCs w:val="22"/>
        </w:rPr>
        <w:t xml:space="preserve">adopted by </w:t>
      </w:r>
      <w:r>
        <w:rPr>
          <w:b w:val="0"/>
          <w:sz w:val="22"/>
          <w:szCs w:val="22"/>
        </w:rPr>
        <w:t>Roxwell Pre-school</w:t>
      </w:r>
      <w:r w:rsidR="00EF038A" w:rsidRPr="001801B0">
        <w:rPr>
          <w:b w:val="0"/>
          <w:sz w:val="22"/>
          <w:szCs w:val="22"/>
        </w:rPr>
        <w:t xml:space="preserve"> on </w:t>
      </w:r>
      <w:r>
        <w:rPr>
          <w:b w:val="0"/>
          <w:sz w:val="22"/>
          <w:szCs w:val="22"/>
        </w:rPr>
        <w:t>March 2022</w:t>
      </w:r>
      <w:r w:rsidR="00EF038A" w:rsidRPr="001801B0">
        <w:rPr>
          <w:b w:val="0"/>
          <w:sz w:val="22"/>
          <w:szCs w:val="22"/>
        </w:rPr>
        <w:t>.</w:t>
      </w:r>
    </w:p>
    <w:p w14:paraId="6BD18F9B" w14:textId="4E6BEAD5" w:rsidR="00763841" w:rsidRPr="00B30505" w:rsidRDefault="006379FD" w:rsidP="00706CD4">
      <w:pPr>
        <w:autoSpaceDE w:val="0"/>
        <w:autoSpaceDN w:val="0"/>
        <w:adjustRightInd w:val="0"/>
        <w:spacing w:before="120" w:after="120" w:line="360" w:lineRule="auto"/>
        <w:rPr>
          <w:rFonts w:ascii="Arial" w:hAnsi="Arial" w:cs="Arial"/>
          <w:bCs/>
        </w:rPr>
      </w:pPr>
      <w:r w:rsidRPr="001801B0">
        <w:rPr>
          <w:rFonts w:ascii="Arial" w:hAnsi="Arial" w:cs="Arial"/>
          <w:bCs/>
          <w:sz w:val="22"/>
          <w:szCs w:val="22"/>
        </w:rPr>
        <w:t xml:space="preserve">All early years settings must consider and meet relevant employer and service provider duties as set out in the Equality Act (2010). Those in receipt of funding must eliminate discrimination including indirect, direct discrimination, discrimination and harassment based on association and perception and discrimination for reason relating to a disability </w:t>
      </w:r>
      <w:r w:rsidRPr="001801B0">
        <w:rPr>
          <w:rFonts w:ascii="Arial" w:eastAsia="Calibri" w:hAnsi="Arial" w:cs="Arial"/>
          <w:bCs/>
          <w:sz w:val="22"/>
          <w:szCs w:val="22"/>
          <w:lang w:eastAsia="en-GB"/>
        </w:rPr>
        <w:t>or by failing to make a reasonable adjustment</w:t>
      </w:r>
      <w:r w:rsidRPr="001801B0">
        <w:rPr>
          <w:rFonts w:ascii="Arial" w:hAnsi="Arial" w:cs="Arial"/>
          <w:bCs/>
          <w:sz w:val="22"/>
          <w:szCs w:val="22"/>
        </w:rPr>
        <w:t xml:space="preserve"> to </w:t>
      </w:r>
      <w:r w:rsidRPr="001801B0">
        <w:rPr>
          <w:rFonts w:ascii="Arial" w:eastAsia="Calibri" w:hAnsi="Arial" w:cs="Arial"/>
          <w:bCs/>
          <w:sz w:val="22"/>
          <w:szCs w:val="22"/>
          <w:lang w:eastAsia="en-GB"/>
        </w:rPr>
        <w:t xml:space="preserve">any provision, </w:t>
      </w:r>
      <w:r w:rsidR="00446A70" w:rsidRPr="001801B0">
        <w:rPr>
          <w:rFonts w:ascii="Arial" w:eastAsia="Calibri" w:hAnsi="Arial" w:cs="Arial"/>
          <w:bCs/>
          <w:sz w:val="22"/>
          <w:szCs w:val="22"/>
          <w:lang w:eastAsia="en-GB"/>
        </w:rPr>
        <w:t>criterion,</w:t>
      </w:r>
      <w:r w:rsidRPr="001801B0">
        <w:rPr>
          <w:rFonts w:ascii="Arial" w:eastAsia="Calibri" w:hAnsi="Arial" w:cs="Arial"/>
          <w:bCs/>
          <w:sz w:val="22"/>
          <w:szCs w:val="22"/>
          <w:lang w:eastAsia="en-GB"/>
        </w:rPr>
        <w:t xml:space="preserve"> or practice</w:t>
      </w:r>
      <w:r w:rsidRPr="001801B0">
        <w:rPr>
          <w:rFonts w:ascii="Arial" w:hAnsi="Arial" w:cs="Arial"/>
          <w:bCs/>
          <w:sz w:val="22"/>
          <w:szCs w:val="22"/>
        </w:rPr>
        <w:t xml:space="preserve">. </w:t>
      </w:r>
      <w:r w:rsidRPr="001801B0">
        <w:rPr>
          <w:rFonts w:ascii="Arial" w:eastAsia="Calibri" w:hAnsi="Arial" w:cs="Arial"/>
          <w:bCs/>
          <w:sz w:val="22"/>
          <w:szCs w:val="22"/>
          <w:lang w:eastAsia="en-GB"/>
        </w:rPr>
        <w:t xml:space="preserve">This duty is anticipatory. </w:t>
      </w:r>
      <w:r w:rsidRPr="001801B0">
        <w:rPr>
          <w:rFonts w:ascii="Arial" w:hAnsi="Arial" w:cs="Arial"/>
          <w:bCs/>
          <w:sz w:val="22"/>
          <w:szCs w:val="22"/>
        </w:rPr>
        <w:t xml:space="preserve">Settings must advance equality of opportunity and foster good relations with individuals and groups with protected characteristics namely disability, race (ethnicity), religion and belief, sexual orientation, sex (gender), gender reassignment, age, pregnancy and maternity, </w:t>
      </w:r>
      <w:r w:rsidR="00446A70" w:rsidRPr="001801B0">
        <w:rPr>
          <w:rFonts w:ascii="Arial" w:hAnsi="Arial" w:cs="Arial"/>
          <w:bCs/>
          <w:sz w:val="22"/>
          <w:szCs w:val="22"/>
        </w:rPr>
        <w:t>marriage,</w:t>
      </w:r>
      <w:r w:rsidRPr="001801B0">
        <w:rPr>
          <w:rFonts w:ascii="Arial" w:hAnsi="Arial" w:cs="Arial"/>
          <w:bCs/>
          <w:sz w:val="22"/>
          <w:szCs w:val="22"/>
        </w:rPr>
        <w:t xml:space="preserve"> and civil partnership.</w:t>
      </w:r>
    </w:p>
    <w:p w14:paraId="5EC71034" w14:textId="77777777" w:rsidR="00763841" w:rsidRPr="002A4953" w:rsidRDefault="00763841" w:rsidP="00706CD4">
      <w:pPr>
        <w:spacing w:before="120" w:after="120" w:line="360" w:lineRule="auto"/>
        <w:ind w:left="2160" w:hanging="2160"/>
        <w:rPr>
          <w:rFonts w:ascii="Arial" w:hAnsi="Arial" w:cs="Arial"/>
          <w:b/>
          <w:sz w:val="22"/>
          <w:szCs w:val="22"/>
        </w:rPr>
      </w:pPr>
      <w:r w:rsidRPr="002A4953">
        <w:rPr>
          <w:rFonts w:ascii="Arial" w:hAnsi="Arial" w:cs="Arial"/>
          <w:b/>
        </w:rPr>
        <w:t>Aim</w:t>
      </w:r>
    </w:p>
    <w:p w14:paraId="7729EA92" w14:textId="7ED1E2A0" w:rsidR="00763841" w:rsidRPr="00DC0BB6" w:rsidRDefault="004414DD" w:rsidP="00706CD4">
      <w:pPr>
        <w:spacing w:before="120" w:after="120" w:line="360" w:lineRule="auto"/>
        <w:rPr>
          <w:rFonts w:ascii="Arial" w:hAnsi="Arial" w:cs="Arial"/>
          <w:sz w:val="22"/>
          <w:szCs w:val="22"/>
        </w:rPr>
      </w:pPr>
      <w:r w:rsidRPr="00DC0BB6">
        <w:rPr>
          <w:rFonts w:ascii="Arial" w:hAnsi="Arial" w:cs="Arial"/>
          <w:sz w:val="22"/>
          <w:szCs w:val="22"/>
        </w:rPr>
        <w:t>Our provision</w:t>
      </w:r>
      <w:r w:rsidR="00763841" w:rsidRPr="00DC0BB6">
        <w:rPr>
          <w:rFonts w:ascii="Arial" w:hAnsi="Arial" w:cs="Arial"/>
          <w:sz w:val="22"/>
          <w:szCs w:val="22"/>
        </w:rPr>
        <w:t xml:space="preserve"> actively promote</w:t>
      </w:r>
      <w:r w:rsidRPr="00DC0BB6">
        <w:rPr>
          <w:rFonts w:ascii="Arial" w:hAnsi="Arial" w:cs="Arial"/>
          <w:sz w:val="22"/>
          <w:szCs w:val="22"/>
        </w:rPr>
        <w:t>s</w:t>
      </w:r>
      <w:r w:rsidR="00763841" w:rsidRPr="00DC0BB6">
        <w:rPr>
          <w:rFonts w:ascii="Arial" w:hAnsi="Arial" w:cs="Arial"/>
          <w:sz w:val="22"/>
          <w:szCs w:val="22"/>
        </w:rPr>
        <w:t xml:space="preserve"> inclusion, equality of opportunity and the valuing of diversity. </w:t>
      </w:r>
    </w:p>
    <w:p w14:paraId="106DD217" w14:textId="755FCA7F" w:rsidR="00763841" w:rsidRPr="00453C4C" w:rsidRDefault="00763841" w:rsidP="00706CD4">
      <w:pPr>
        <w:pStyle w:val="Heading6"/>
        <w:spacing w:before="120" w:after="120" w:line="360" w:lineRule="auto"/>
        <w:rPr>
          <w:rFonts w:ascii="Arial" w:hAnsi="Arial" w:cs="Arial"/>
          <w:b/>
          <w:i w:val="0"/>
          <w:color w:val="000000"/>
        </w:rPr>
      </w:pPr>
      <w:r w:rsidRPr="00453C4C">
        <w:rPr>
          <w:rFonts w:ascii="Arial" w:hAnsi="Arial" w:cs="Arial"/>
          <w:b/>
          <w:i w:val="0"/>
          <w:color w:val="000000"/>
        </w:rPr>
        <w:t>Objectives</w:t>
      </w:r>
    </w:p>
    <w:p w14:paraId="238601FE" w14:textId="58A9B4F4" w:rsidR="00763841" w:rsidRPr="002A4953" w:rsidRDefault="00940BDD" w:rsidP="00706CD4">
      <w:pPr>
        <w:spacing w:before="120" w:after="120" w:line="360" w:lineRule="auto"/>
        <w:rPr>
          <w:rFonts w:ascii="Arial" w:hAnsi="Arial" w:cs="Arial"/>
          <w:b/>
          <w:sz w:val="22"/>
          <w:szCs w:val="22"/>
        </w:rPr>
      </w:pPr>
      <w:r>
        <w:rPr>
          <w:rFonts w:ascii="Arial" w:hAnsi="Arial" w:cs="Arial"/>
          <w:sz w:val="22"/>
          <w:szCs w:val="22"/>
        </w:rPr>
        <w:t>We</w:t>
      </w:r>
      <w:r w:rsidR="00763841" w:rsidRPr="002A4953">
        <w:rPr>
          <w:rFonts w:ascii="Arial" w:hAnsi="Arial" w:cs="Arial"/>
          <w:sz w:val="22"/>
          <w:szCs w:val="22"/>
        </w:rPr>
        <w:t xml:space="preserve"> support the definition of inclusion as stated by the Early Childhood Forum:</w:t>
      </w:r>
    </w:p>
    <w:p w14:paraId="0F3CABC7" w14:textId="23913936" w:rsidR="00763841" w:rsidRPr="002A4953" w:rsidRDefault="00763841" w:rsidP="00706CD4">
      <w:pPr>
        <w:spacing w:before="120" w:after="120" w:line="360" w:lineRule="auto"/>
        <w:rPr>
          <w:rFonts w:ascii="Arial" w:hAnsi="Arial" w:cs="Arial"/>
          <w:sz w:val="22"/>
          <w:szCs w:val="22"/>
        </w:rPr>
      </w:pPr>
      <w:r w:rsidRPr="002A4953">
        <w:rPr>
          <w:rFonts w:ascii="Arial" w:hAnsi="Arial" w:cs="Arial"/>
          <w:sz w:val="22"/>
          <w:szCs w:val="22"/>
        </w:rPr>
        <w:t>‘</w:t>
      </w:r>
      <w:r w:rsidRPr="002A4953">
        <w:rPr>
          <w:rFonts w:ascii="Arial" w:hAnsi="Arial" w:cs="Arial"/>
          <w:i/>
          <w:sz w:val="22"/>
          <w:szCs w:val="22"/>
        </w:rPr>
        <w:t>Inclusion is the process of identifying, understanding and breaking down the barriers to participation and belonging.’</w:t>
      </w:r>
    </w:p>
    <w:p w14:paraId="30F28C6B" w14:textId="5DE3092D" w:rsidR="003768C5" w:rsidRPr="003768C5" w:rsidRDefault="00763841" w:rsidP="00706CD4">
      <w:pPr>
        <w:pStyle w:val="ListParagraph"/>
        <w:spacing w:before="120" w:after="120" w:line="360" w:lineRule="auto"/>
        <w:ind w:left="0"/>
        <w:contextualSpacing w:val="0"/>
      </w:pPr>
      <w:r w:rsidRPr="002A4953">
        <w:rPr>
          <w:rFonts w:ascii="Arial" w:hAnsi="Arial" w:cs="Arial"/>
          <w:sz w:val="22"/>
          <w:szCs w:val="22"/>
        </w:rPr>
        <w:t xml:space="preserve">We interpret this as consisting of </w:t>
      </w:r>
      <w:r w:rsidR="00446A70">
        <w:rPr>
          <w:rFonts w:ascii="Arial" w:hAnsi="Arial" w:cs="Arial"/>
          <w:sz w:val="22"/>
          <w:szCs w:val="22"/>
        </w:rPr>
        <w:t>several</w:t>
      </w:r>
      <w:r>
        <w:rPr>
          <w:rFonts w:ascii="Arial" w:hAnsi="Arial" w:cs="Arial"/>
          <w:sz w:val="22"/>
          <w:szCs w:val="22"/>
        </w:rPr>
        <w:t xml:space="preserve"> </w:t>
      </w:r>
      <w:r w:rsidRPr="002A4953">
        <w:rPr>
          <w:rFonts w:ascii="Arial" w:hAnsi="Arial" w:cs="Arial"/>
          <w:sz w:val="22"/>
          <w:szCs w:val="22"/>
        </w:rPr>
        <w:t>tasks and processes</w:t>
      </w:r>
      <w:r>
        <w:rPr>
          <w:rFonts w:ascii="Arial" w:hAnsi="Arial" w:cs="Arial"/>
          <w:sz w:val="22"/>
          <w:szCs w:val="22"/>
        </w:rPr>
        <w:t xml:space="preserve"> in relation not only to children but </w:t>
      </w:r>
      <w:r w:rsidR="005F3FA7">
        <w:rPr>
          <w:rFonts w:ascii="Arial" w:hAnsi="Arial" w:cs="Arial"/>
          <w:sz w:val="22"/>
          <w:szCs w:val="22"/>
        </w:rPr>
        <w:t xml:space="preserve">also </w:t>
      </w:r>
      <w:r>
        <w:rPr>
          <w:rFonts w:ascii="Arial" w:hAnsi="Arial" w:cs="Arial"/>
          <w:sz w:val="22"/>
          <w:szCs w:val="22"/>
        </w:rPr>
        <w:t>to parents and visitors in the setting. These tasks and processes include</w:t>
      </w:r>
      <w:r w:rsidR="004254BD">
        <w:rPr>
          <w:rFonts w:ascii="Arial" w:hAnsi="Arial" w:cs="Arial"/>
          <w:sz w:val="22"/>
          <w:szCs w:val="22"/>
        </w:rPr>
        <w:t xml:space="preserve"> a</w:t>
      </w:r>
      <w:r w:rsidRPr="004254BD">
        <w:t>waren</w:t>
      </w:r>
      <w:r w:rsidRPr="003768C5">
        <w:t xml:space="preserve">ess and knowledge of relevant barriers to inclusion for </w:t>
      </w:r>
      <w:r w:rsidR="004254BD">
        <w:t>those</w:t>
      </w:r>
      <w:r w:rsidRPr="003768C5">
        <w:t xml:space="preserve"> with a protected characteristic namely</w:t>
      </w:r>
      <w:r w:rsidR="003768C5">
        <w:t>:</w:t>
      </w:r>
    </w:p>
    <w:p w14:paraId="577329D4" w14:textId="69FBFA51"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d</w:t>
      </w:r>
      <w:r w:rsidR="00763841" w:rsidRPr="00C25809">
        <w:rPr>
          <w:rFonts w:ascii="Arial" w:hAnsi="Arial" w:cs="Arial"/>
          <w:sz w:val="22"/>
          <w:szCs w:val="22"/>
        </w:rPr>
        <w:t xml:space="preserve">isability </w:t>
      </w:r>
    </w:p>
    <w:p w14:paraId="233A7C21" w14:textId="06C45374"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g</w:t>
      </w:r>
      <w:r w:rsidR="00763841" w:rsidRPr="00C25809">
        <w:rPr>
          <w:rFonts w:ascii="Arial" w:hAnsi="Arial" w:cs="Arial"/>
          <w:sz w:val="22"/>
          <w:szCs w:val="22"/>
        </w:rPr>
        <w:t>ender reassignment</w:t>
      </w:r>
    </w:p>
    <w:p w14:paraId="5909E4B6" w14:textId="2429B080"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p</w:t>
      </w:r>
      <w:r w:rsidR="00763841" w:rsidRPr="00C25809">
        <w:rPr>
          <w:rFonts w:ascii="Arial" w:hAnsi="Arial" w:cs="Arial"/>
          <w:sz w:val="22"/>
          <w:szCs w:val="22"/>
        </w:rPr>
        <w:t xml:space="preserve">regnancy and maternity </w:t>
      </w:r>
    </w:p>
    <w:p w14:paraId="46B60CD5" w14:textId="323077EF"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r</w:t>
      </w:r>
      <w:r w:rsidR="00763841" w:rsidRPr="00C25809">
        <w:rPr>
          <w:rFonts w:ascii="Arial" w:hAnsi="Arial" w:cs="Arial"/>
          <w:sz w:val="22"/>
          <w:szCs w:val="22"/>
        </w:rPr>
        <w:t xml:space="preserve">ace </w:t>
      </w:r>
    </w:p>
    <w:p w14:paraId="76D6A895" w14:textId="38AC9DB2"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r</w:t>
      </w:r>
      <w:r w:rsidR="00763841" w:rsidRPr="00C25809">
        <w:rPr>
          <w:rFonts w:ascii="Arial" w:hAnsi="Arial" w:cs="Arial"/>
          <w:sz w:val="22"/>
          <w:szCs w:val="22"/>
        </w:rPr>
        <w:t xml:space="preserve">eligion or belief </w:t>
      </w:r>
    </w:p>
    <w:p w14:paraId="3384DA65" w14:textId="667A346F"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s</w:t>
      </w:r>
      <w:r w:rsidR="00763841" w:rsidRPr="00C25809">
        <w:rPr>
          <w:rFonts w:ascii="Arial" w:hAnsi="Arial" w:cs="Arial"/>
          <w:sz w:val="22"/>
          <w:szCs w:val="22"/>
        </w:rPr>
        <w:t xml:space="preserve">exual orientation </w:t>
      </w:r>
    </w:p>
    <w:p w14:paraId="182264D8" w14:textId="5170A6F2"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s</w:t>
      </w:r>
      <w:r w:rsidR="00763841" w:rsidRPr="00C25809">
        <w:rPr>
          <w:rFonts w:ascii="Arial" w:hAnsi="Arial" w:cs="Arial"/>
          <w:sz w:val="22"/>
          <w:szCs w:val="22"/>
        </w:rPr>
        <w:t>ex (gender)</w:t>
      </w:r>
    </w:p>
    <w:p w14:paraId="2DB1BF02" w14:textId="3ABD2EE4"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a</w:t>
      </w:r>
      <w:r w:rsidR="00763841" w:rsidRPr="00C25809">
        <w:rPr>
          <w:rFonts w:ascii="Arial" w:hAnsi="Arial" w:cs="Arial"/>
          <w:sz w:val="22"/>
          <w:szCs w:val="22"/>
        </w:rPr>
        <w:t>ge</w:t>
      </w:r>
    </w:p>
    <w:p w14:paraId="7518AA0E" w14:textId="117A41FC"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m</w:t>
      </w:r>
      <w:r w:rsidR="00763841" w:rsidRPr="00C25809">
        <w:rPr>
          <w:rFonts w:ascii="Arial" w:hAnsi="Arial" w:cs="Arial"/>
          <w:sz w:val="22"/>
          <w:szCs w:val="22"/>
        </w:rPr>
        <w:t>arriage or civil partnership</w:t>
      </w:r>
      <w:r w:rsidR="00763841">
        <w:rPr>
          <w:rFonts w:ascii="Arial" w:hAnsi="Arial" w:cs="Arial"/>
          <w:sz w:val="22"/>
          <w:szCs w:val="22"/>
        </w:rPr>
        <w:t xml:space="preserve"> (in relation to employment)</w:t>
      </w:r>
      <w:r w:rsidR="00763841" w:rsidRPr="00C25809">
        <w:rPr>
          <w:rFonts w:ascii="Arial" w:hAnsi="Arial" w:cs="Arial"/>
          <w:sz w:val="22"/>
          <w:szCs w:val="22"/>
        </w:rPr>
        <w:t xml:space="preserve"> </w:t>
      </w:r>
    </w:p>
    <w:p w14:paraId="16DEB4AB" w14:textId="40219976" w:rsidR="00763841" w:rsidRPr="001076B6" w:rsidRDefault="00763841" w:rsidP="00706CD4">
      <w:pPr>
        <w:spacing w:before="120" w:after="120" w:line="360" w:lineRule="auto"/>
        <w:rPr>
          <w:rFonts w:ascii="Arial" w:hAnsi="Arial" w:cs="Arial"/>
          <w:sz w:val="22"/>
          <w:szCs w:val="22"/>
        </w:rPr>
      </w:pPr>
      <w:r>
        <w:rPr>
          <w:rFonts w:ascii="Arial" w:hAnsi="Arial" w:cs="Arial"/>
          <w:sz w:val="22"/>
          <w:szCs w:val="22"/>
        </w:rPr>
        <w:t xml:space="preserve">This includes unlawful behaviour towards people with protected characteristics. Unlawful behaviour being </w:t>
      </w:r>
      <w:r w:rsidRPr="00EF25BB">
        <w:rPr>
          <w:rFonts w:ascii="Arial" w:hAnsi="Arial" w:cs="Arial"/>
          <w:sz w:val="22"/>
          <w:szCs w:val="22"/>
        </w:rPr>
        <w:t xml:space="preserve">direct discrimination, indirect discrimination, associative discrimination, discrimination by perception, </w:t>
      </w:r>
      <w:r w:rsidR="00446A70" w:rsidRPr="00EF25BB">
        <w:rPr>
          <w:rFonts w:ascii="Arial" w:hAnsi="Arial" w:cs="Arial"/>
          <w:sz w:val="22"/>
          <w:szCs w:val="22"/>
        </w:rPr>
        <w:t>harassment,</w:t>
      </w:r>
      <w:r w:rsidRPr="00EF25BB">
        <w:rPr>
          <w:rFonts w:ascii="Arial" w:hAnsi="Arial" w:cs="Arial"/>
          <w:sz w:val="22"/>
          <w:szCs w:val="22"/>
        </w:rPr>
        <w:t xml:space="preserve"> and</w:t>
      </w:r>
      <w:r w:rsidR="00446A70">
        <w:rPr>
          <w:rFonts w:ascii="Arial" w:hAnsi="Arial" w:cs="Arial"/>
          <w:sz w:val="22"/>
          <w:szCs w:val="22"/>
        </w:rPr>
        <w:t xml:space="preserve"> </w:t>
      </w:r>
      <w:r w:rsidRPr="00EF25BB">
        <w:rPr>
          <w:rFonts w:ascii="Arial" w:hAnsi="Arial" w:cs="Arial"/>
          <w:sz w:val="22"/>
          <w:szCs w:val="22"/>
        </w:rPr>
        <w:t>victimisatio</w:t>
      </w:r>
      <w:r w:rsidR="00446A70">
        <w:rPr>
          <w:rFonts w:ascii="Arial" w:hAnsi="Arial" w:cs="Arial"/>
          <w:sz w:val="22"/>
          <w:szCs w:val="22"/>
        </w:rPr>
        <w:t xml:space="preserve">n </w:t>
      </w:r>
      <w:r>
        <w:rPr>
          <w:rFonts w:ascii="Arial" w:hAnsi="Arial" w:cs="Arial"/>
          <w:sz w:val="22"/>
          <w:szCs w:val="22"/>
        </w:rPr>
        <w:t>(</w:t>
      </w:r>
      <w:r w:rsidR="00446A70">
        <w:rPr>
          <w:rFonts w:ascii="Arial" w:hAnsi="Arial" w:cs="Arial"/>
          <w:sz w:val="22"/>
          <w:szCs w:val="22"/>
        </w:rPr>
        <w:t>i</w:t>
      </w:r>
      <w:r>
        <w:rPr>
          <w:rFonts w:ascii="Arial" w:hAnsi="Arial" w:cs="Arial"/>
          <w:sz w:val="22"/>
          <w:szCs w:val="22"/>
        </w:rPr>
        <w:t>n addition</w:t>
      </w:r>
      <w:r w:rsidR="004856B5">
        <w:rPr>
          <w:rFonts w:ascii="Arial" w:hAnsi="Arial" w:cs="Arial"/>
          <w:sz w:val="22"/>
          <w:szCs w:val="22"/>
        </w:rPr>
        <w:t>, we are</w:t>
      </w:r>
      <w:r w:rsidRPr="00C83538">
        <w:rPr>
          <w:rFonts w:ascii="Arial" w:hAnsi="Arial" w:cs="Arial"/>
          <w:sz w:val="22"/>
          <w:szCs w:val="22"/>
        </w:rPr>
        <w:t xml:space="preserve"> aware of the inequality that users facing socio-economic </w:t>
      </w:r>
      <w:r w:rsidRPr="00C83538">
        <w:rPr>
          <w:rFonts w:ascii="Arial" w:hAnsi="Arial" w:cs="Arial"/>
          <w:sz w:val="22"/>
          <w:szCs w:val="22"/>
        </w:rPr>
        <w:lastRenderedPageBreak/>
        <w:t>disadvantaged may also encounter)</w:t>
      </w:r>
      <w:r w:rsidR="006379FD" w:rsidRPr="00C83538">
        <w:rPr>
          <w:rFonts w:ascii="Arial" w:hAnsi="Arial" w:cs="Arial"/>
          <w:sz w:val="22"/>
          <w:szCs w:val="22"/>
        </w:rPr>
        <w:t>. We will not tolerate behaviour from an adult which demonstrates dislike and prejudice towards groups and individuals living outside the UK (</w:t>
      </w:r>
      <w:r w:rsidR="006379FD" w:rsidRPr="00C83538">
        <w:rPr>
          <w:rFonts w:ascii="Arial" w:hAnsi="Arial" w:cs="Arial"/>
          <w:b/>
          <w:sz w:val="22"/>
          <w:szCs w:val="22"/>
        </w:rPr>
        <w:t>xenophobia</w:t>
      </w:r>
      <w:r w:rsidR="006379FD" w:rsidRPr="00C83538">
        <w:rPr>
          <w:rFonts w:ascii="Arial" w:hAnsi="Arial" w:cs="Arial"/>
          <w:sz w:val="22"/>
          <w:szCs w:val="22"/>
        </w:rPr>
        <w:t xml:space="preserve">). This also applies to the same behaviour towards specific groups of people and individuals who are British Citizens residing in the UK. </w:t>
      </w:r>
    </w:p>
    <w:p w14:paraId="01C6BB95" w14:textId="2416E960" w:rsidR="00763841" w:rsidRPr="00B62D4E" w:rsidRDefault="008245F5" w:rsidP="00706CD4">
      <w:pPr>
        <w:pStyle w:val="ListParagraph"/>
        <w:spacing w:before="120" w:after="120" w:line="360" w:lineRule="auto"/>
        <w:ind w:left="0"/>
        <w:contextualSpacing w:val="0"/>
        <w:rPr>
          <w:rFonts w:ascii="Arial" w:hAnsi="Arial" w:cs="Arial"/>
          <w:sz w:val="22"/>
          <w:szCs w:val="22"/>
        </w:rPr>
      </w:pPr>
      <w:r w:rsidRPr="00B62D4E">
        <w:rPr>
          <w:rFonts w:ascii="Arial" w:hAnsi="Arial" w:cs="Arial"/>
          <w:sz w:val="22"/>
          <w:szCs w:val="22"/>
        </w:rPr>
        <w:t xml:space="preserve">We </w:t>
      </w:r>
      <w:r w:rsidR="000671E6" w:rsidRPr="00B62D4E">
        <w:rPr>
          <w:rFonts w:ascii="Arial" w:hAnsi="Arial" w:cs="Arial"/>
          <w:sz w:val="22"/>
          <w:szCs w:val="22"/>
        </w:rPr>
        <w:t xml:space="preserve">promote </w:t>
      </w:r>
      <w:r w:rsidRPr="00B62D4E">
        <w:rPr>
          <w:rFonts w:ascii="Arial" w:hAnsi="Arial" w:cs="Arial"/>
          <w:sz w:val="22"/>
          <w:szCs w:val="22"/>
        </w:rPr>
        <w:t>u</w:t>
      </w:r>
      <w:r w:rsidR="00763841" w:rsidRPr="00B62D4E">
        <w:rPr>
          <w:rFonts w:ascii="Arial" w:hAnsi="Arial" w:cs="Arial"/>
          <w:sz w:val="22"/>
          <w:szCs w:val="22"/>
        </w:rPr>
        <w:t>nderstanding</w:t>
      </w:r>
      <w:r w:rsidR="00292128" w:rsidRPr="00B62D4E">
        <w:rPr>
          <w:rFonts w:ascii="Arial" w:hAnsi="Arial" w:cs="Arial"/>
          <w:sz w:val="22"/>
          <w:szCs w:val="22"/>
        </w:rPr>
        <w:t xml:space="preserve"> </w:t>
      </w:r>
      <w:r w:rsidR="000573F2" w:rsidRPr="00B62D4E">
        <w:rPr>
          <w:rFonts w:ascii="Arial" w:hAnsi="Arial" w:cs="Arial"/>
          <w:sz w:val="22"/>
          <w:szCs w:val="22"/>
        </w:rPr>
        <w:t xml:space="preserve">of discrimination </w:t>
      </w:r>
      <w:r w:rsidR="00292128" w:rsidRPr="00B62D4E">
        <w:rPr>
          <w:rFonts w:ascii="Arial" w:hAnsi="Arial" w:cs="Arial"/>
          <w:sz w:val="22"/>
          <w:szCs w:val="22"/>
        </w:rPr>
        <w:t xml:space="preserve">- </w:t>
      </w:r>
      <w:r w:rsidR="00763841" w:rsidRPr="00B62D4E">
        <w:rPr>
          <w:rFonts w:ascii="Arial" w:hAnsi="Arial" w:cs="Arial"/>
          <w:sz w:val="22"/>
          <w:szCs w:val="22"/>
        </w:rPr>
        <w:t xml:space="preserve">through training and staff development - the causes and effects of discrimination on both adults and children and the long- term impact of discrimination; the need to protect children from discrimination and ensure that childcare practice is both accessible and inclusive; the need for relevant support to allow children to develop into confident adults with a strong positive self-identity. </w:t>
      </w:r>
    </w:p>
    <w:p w14:paraId="613592AC" w14:textId="77777777" w:rsidR="00763841" w:rsidRPr="00B62D4E" w:rsidRDefault="00763841" w:rsidP="00706CD4">
      <w:pPr>
        <w:pStyle w:val="ListParagraph"/>
        <w:numPr>
          <w:ilvl w:val="0"/>
          <w:numId w:val="68"/>
        </w:numPr>
        <w:spacing w:before="120" w:after="120" w:line="360" w:lineRule="auto"/>
        <w:contextualSpacing w:val="0"/>
        <w:rPr>
          <w:rFonts w:ascii="Arial" w:hAnsi="Arial" w:cs="Arial"/>
          <w:sz w:val="22"/>
          <w:szCs w:val="22"/>
        </w:rPr>
      </w:pPr>
      <w:r w:rsidRPr="00B62D4E">
        <w:rPr>
          <w:rFonts w:ascii="Arial" w:hAnsi="Arial" w:cs="Arial"/>
          <w:sz w:val="22"/>
          <w:szCs w:val="22"/>
        </w:rPr>
        <w:t>Developing practice that includes:</w:t>
      </w:r>
    </w:p>
    <w:p w14:paraId="01268690" w14:textId="77777777"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Developing an environment which reflects the ‘kaleidoscope’ of factors that can provide settings with a myriad of influences and ideas for exploring and celebrating difference.</w:t>
      </w:r>
    </w:p>
    <w:p w14:paraId="6196073E" w14:textId="766E97FB"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Ensuring that barriers to inclusion are identified and removed or minimised wherever possible; for example</w:t>
      </w:r>
      <w:r w:rsidR="00B85E11">
        <w:rPr>
          <w:rFonts w:ascii="Arial" w:hAnsi="Arial" w:cs="Arial"/>
          <w:sz w:val="22"/>
          <w:szCs w:val="22"/>
        </w:rPr>
        <w:t>,</w:t>
      </w:r>
      <w:r w:rsidRPr="00CD7EE5">
        <w:rPr>
          <w:rFonts w:ascii="Arial" w:hAnsi="Arial" w:cs="Arial"/>
          <w:sz w:val="22"/>
          <w:szCs w:val="22"/>
        </w:rPr>
        <w:t xml:space="preserve"> we </w:t>
      </w:r>
      <w:r w:rsidR="00992886">
        <w:rPr>
          <w:rFonts w:ascii="Arial" w:hAnsi="Arial" w:cs="Arial"/>
          <w:sz w:val="22"/>
          <w:szCs w:val="22"/>
        </w:rPr>
        <w:t xml:space="preserve">complete </w:t>
      </w:r>
      <w:r w:rsidR="00962B4B">
        <w:rPr>
          <w:rFonts w:ascii="Arial" w:hAnsi="Arial" w:cs="Arial"/>
          <w:sz w:val="22"/>
          <w:szCs w:val="22"/>
        </w:rPr>
        <w:t>an</w:t>
      </w:r>
      <w:bookmarkStart w:id="0" w:name="_GoBack"/>
      <w:bookmarkEnd w:id="0"/>
      <w:r w:rsidR="00BE6168">
        <w:rPr>
          <w:rFonts w:ascii="Arial" w:hAnsi="Arial" w:cs="Arial"/>
          <w:sz w:val="22"/>
          <w:szCs w:val="22"/>
        </w:rPr>
        <w:t xml:space="preserve"> Access audit form</w:t>
      </w:r>
      <w:r w:rsidR="00992886">
        <w:rPr>
          <w:rFonts w:ascii="Arial" w:hAnsi="Arial" w:cs="Arial"/>
          <w:sz w:val="22"/>
          <w:szCs w:val="22"/>
        </w:rPr>
        <w:t>.</w:t>
      </w:r>
    </w:p>
    <w:p w14:paraId="5A0F6332" w14:textId="6091DB6F"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 xml:space="preserve">Understanding, supporting and promoting the importance of identity for all children and recognising that this comprises multiple facets which are shaped by a ‘kaleidoscope’ of factors including </w:t>
      </w:r>
      <w:r w:rsidR="00ED3EEC" w:rsidRPr="00CD7EE5">
        <w:rPr>
          <w:rFonts w:ascii="Arial" w:hAnsi="Arial" w:cs="Arial"/>
          <w:sz w:val="22"/>
          <w:szCs w:val="22"/>
        </w:rPr>
        <w:t xml:space="preserve">British values, </w:t>
      </w:r>
      <w:r w:rsidRPr="00CD7EE5">
        <w:rPr>
          <w:rFonts w:ascii="Arial" w:hAnsi="Arial" w:cs="Arial"/>
          <w:sz w:val="22"/>
          <w:szCs w:val="22"/>
        </w:rPr>
        <w:t>‘race’\ethnicity and culture, gender, difference of ability, social class, language, religion and belief, and family form and lifestyle, which combine uniquely in the identity of each individual; for example</w:t>
      </w:r>
      <w:r w:rsidR="00765A4B">
        <w:rPr>
          <w:rFonts w:ascii="Arial" w:hAnsi="Arial" w:cs="Arial"/>
          <w:sz w:val="22"/>
          <w:szCs w:val="22"/>
        </w:rPr>
        <w:t>,</w:t>
      </w:r>
      <w:r w:rsidRPr="00CD7EE5">
        <w:rPr>
          <w:rFonts w:ascii="Arial" w:hAnsi="Arial" w:cs="Arial"/>
          <w:sz w:val="22"/>
          <w:szCs w:val="22"/>
        </w:rPr>
        <w:t xml:space="preserve"> we welcome and promote bi/multi-</w:t>
      </w:r>
      <w:proofErr w:type="spellStart"/>
      <w:r w:rsidRPr="00CD7EE5">
        <w:rPr>
          <w:rFonts w:ascii="Arial" w:hAnsi="Arial" w:cs="Arial"/>
          <w:sz w:val="22"/>
          <w:szCs w:val="22"/>
        </w:rPr>
        <w:t>lingualism</w:t>
      </w:r>
      <w:proofErr w:type="spellEnd"/>
      <w:r w:rsidRPr="00CD7EE5">
        <w:rPr>
          <w:rFonts w:ascii="Arial" w:hAnsi="Arial" w:cs="Arial"/>
          <w:sz w:val="22"/>
          <w:szCs w:val="22"/>
        </w:rPr>
        <w:t xml:space="preserve"> and the use of alternative communication formats such as sign language, and we promote gender equality while at the same time recognising the differences in play preferences and developmental timetables of girls and boys</w:t>
      </w:r>
      <w:r w:rsidR="00765A4B">
        <w:rPr>
          <w:rFonts w:ascii="Arial" w:hAnsi="Arial" w:cs="Arial"/>
          <w:sz w:val="22"/>
          <w:szCs w:val="22"/>
        </w:rPr>
        <w:t>.</w:t>
      </w:r>
    </w:p>
    <w:p w14:paraId="0CB4DD28" w14:textId="4BA0266C"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Recognising that this ‘kaleidoscope’ also reflects negative images which may be internalised and negatively affect the development of self-concept, self-esteem</w:t>
      </w:r>
      <w:r w:rsidR="00446A70">
        <w:rPr>
          <w:rFonts w:ascii="Arial" w:hAnsi="Arial" w:cs="Arial"/>
          <w:sz w:val="22"/>
          <w:szCs w:val="22"/>
        </w:rPr>
        <w:t>,</w:t>
      </w:r>
      <w:r w:rsidRPr="00CD7EE5">
        <w:rPr>
          <w:rFonts w:ascii="Arial" w:hAnsi="Arial" w:cs="Arial"/>
          <w:sz w:val="22"/>
          <w:szCs w:val="22"/>
        </w:rPr>
        <w:t xml:space="preserve"> and confidence.</w:t>
      </w:r>
    </w:p>
    <w:p w14:paraId="3B4C99D6" w14:textId="22B0F69A"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 xml:space="preserve">Promoting a welcoming atmosphere that genuinely </w:t>
      </w:r>
      <w:r w:rsidR="00F14EFA">
        <w:rPr>
          <w:rFonts w:ascii="Arial" w:hAnsi="Arial" w:cs="Arial"/>
          <w:sz w:val="22"/>
          <w:szCs w:val="22"/>
        </w:rPr>
        <w:t>appreciate</w:t>
      </w:r>
      <w:r w:rsidRPr="00CD7EE5">
        <w:rPr>
          <w:rFonts w:ascii="Arial" w:hAnsi="Arial" w:cs="Arial"/>
          <w:sz w:val="22"/>
          <w:szCs w:val="22"/>
        </w:rPr>
        <w:t xml:space="preserve"> </w:t>
      </w:r>
      <w:r w:rsidR="00ED3EEC" w:rsidRPr="00CD7EE5">
        <w:rPr>
          <w:rFonts w:ascii="Arial" w:hAnsi="Arial" w:cs="Arial"/>
          <w:sz w:val="22"/>
          <w:szCs w:val="22"/>
        </w:rPr>
        <w:t xml:space="preserve">British values, </w:t>
      </w:r>
      <w:r w:rsidRPr="00CD7EE5">
        <w:rPr>
          <w:rFonts w:ascii="Arial" w:hAnsi="Arial" w:cs="Arial"/>
          <w:sz w:val="22"/>
          <w:szCs w:val="22"/>
        </w:rPr>
        <w:t xml:space="preserve">different cultural and personal perspectives, without stereotyping and prejudicing cultures and traditions on raising children, by </w:t>
      </w:r>
      <w:r w:rsidR="00446A70" w:rsidRPr="00CD7EE5">
        <w:rPr>
          <w:rFonts w:ascii="Arial" w:hAnsi="Arial" w:cs="Arial"/>
          <w:sz w:val="22"/>
          <w:szCs w:val="22"/>
        </w:rPr>
        <w:t>always involving parents</w:t>
      </w:r>
      <w:r w:rsidR="00B37851">
        <w:rPr>
          <w:rFonts w:ascii="Arial" w:hAnsi="Arial" w:cs="Arial"/>
          <w:sz w:val="22"/>
          <w:szCs w:val="22"/>
        </w:rPr>
        <w:t>.</w:t>
      </w:r>
    </w:p>
    <w:p w14:paraId="783D1783" w14:textId="033A8F71"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Promoting community cohesion and creating an environment that pre-empts acts of discrimination so that they do not arise</w:t>
      </w:r>
      <w:r w:rsidR="00FA3F9F">
        <w:rPr>
          <w:rFonts w:ascii="Arial" w:hAnsi="Arial" w:cs="Arial"/>
          <w:sz w:val="22"/>
          <w:szCs w:val="22"/>
        </w:rPr>
        <w:t>.</w:t>
      </w:r>
    </w:p>
    <w:p w14:paraId="616FE0A7" w14:textId="789D8E1B"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 xml:space="preserve">Recruitment of staff to reflect cultural and language diversity, disabled </w:t>
      </w:r>
      <w:r w:rsidR="00446A70" w:rsidRPr="00CD7EE5">
        <w:rPr>
          <w:rFonts w:ascii="Arial" w:hAnsi="Arial" w:cs="Arial"/>
          <w:sz w:val="22"/>
          <w:szCs w:val="22"/>
        </w:rPr>
        <w:t>staff,</w:t>
      </w:r>
      <w:r w:rsidRPr="00CD7EE5">
        <w:rPr>
          <w:rFonts w:ascii="Arial" w:hAnsi="Arial" w:cs="Arial"/>
          <w:sz w:val="22"/>
          <w:szCs w:val="22"/>
        </w:rPr>
        <w:t xml:space="preserve"> and staff of both genders</w:t>
      </w:r>
      <w:r w:rsidR="00FA3F9F">
        <w:rPr>
          <w:rFonts w:ascii="Arial" w:hAnsi="Arial" w:cs="Arial"/>
          <w:sz w:val="22"/>
          <w:szCs w:val="22"/>
        </w:rPr>
        <w:t>.</w:t>
      </w:r>
    </w:p>
    <w:p w14:paraId="224B23C0" w14:textId="394DD621"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 xml:space="preserve">Addressing discrimination as it occurs from children in a sensitive, </w:t>
      </w:r>
      <w:r w:rsidR="00446A70" w:rsidRPr="00CD7EE5">
        <w:rPr>
          <w:rFonts w:ascii="Arial" w:hAnsi="Arial" w:cs="Arial"/>
          <w:sz w:val="22"/>
          <w:szCs w:val="22"/>
        </w:rPr>
        <w:t>age-appropriate</w:t>
      </w:r>
      <w:r w:rsidRPr="00CD7EE5">
        <w:rPr>
          <w:rFonts w:ascii="Arial" w:hAnsi="Arial" w:cs="Arial"/>
          <w:sz w:val="22"/>
          <w:szCs w:val="22"/>
        </w:rPr>
        <w:t xml:space="preserve"> manner to ensure that everyone involved understands the situation and are offered reassurance and support to achieve resolution.</w:t>
      </w:r>
    </w:p>
    <w:p w14:paraId="6F2D31FE" w14:textId="6DD59EAE"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 xml:space="preserve">Challenging discriminatory behaviour from parents, staff or outside agencies or individuals that affect the well-being of children and the </w:t>
      </w:r>
      <w:r w:rsidR="00FA3F9F">
        <w:rPr>
          <w:rFonts w:ascii="Arial" w:hAnsi="Arial" w:cs="Arial"/>
          <w:sz w:val="22"/>
          <w:szCs w:val="22"/>
        </w:rPr>
        <w:t xml:space="preserve">early years </w:t>
      </w:r>
      <w:r w:rsidRPr="00CD7EE5">
        <w:rPr>
          <w:rFonts w:ascii="Arial" w:hAnsi="Arial" w:cs="Arial"/>
          <w:sz w:val="22"/>
          <w:szCs w:val="22"/>
        </w:rPr>
        <w:t>community</w:t>
      </w:r>
      <w:r w:rsidR="00FA3F9F">
        <w:rPr>
          <w:rFonts w:ascii="Arial" w:hAnsi="Arial" w:cs="Arial"/>
          <w:sz w:val="22"/>
          <w:szCs w:val="22"/>
        </w:rPr>
        <w:t>.</w:t>
      </w:r>
    </w:p>
    <w:p w14:paraId="5FD96759" w14:textId="2115FDCE" w:rsidR="00CD7EE5" w:rsidRDefault="00F40B63"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lastRenderedPageBreak/>
        <w:t>Creating an ethos within which staff work confidently within a culturally complex environment; learning when to change or adapt practice in the setting and having the confidence to challenge practice (including parental) that is not in the child’s best interest, seeking support and intervention f</w:t>
      </w:r>
      <w:r w:rsidR="00763841" w:rsidRPr="00CD7EE5">
        <w:rPr>
          <w:rFonts w:ascii="Arial" w:hAnsi="Arial" w:cs="Arial"/>
          <w:sz w:val="22"/>
          <w:szCs w:val="22"/>
        </w:rPr>
        <w:t>rom agencies where appropriate</w:t>
      </w:r>
      <w:r w:rsidR="00E11307">
        <w:rPr>
          <w:rFonts w:ascii="Arial" w:hAnsi="Arial" w:cs="Arial"/>
          <w:sz w:val="22"/>
          <w:szCs w:val="22"/>
        </w:rPr>
        <w:t>.</w:t>
      </w:r>
    </w:p>
    <w:p w14:paraId="0511C30D" w14:textId="276EAFFF"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Ensuring</w:t>
      </w:r>
      <w:r w:rsidR="00ED3EEC" w:rsidRPr="00CD7EE5">
        <w:rPr>
          <w:rFonts w:ascii="Arial" w:hAnsi="Arial" w:cs="Arial"/>
          <w:sz w:val="22"/>
          <w:szCs w:val="22"/>
        </w:rPr>
        <w:t xml:space="preserve"> that practitioners work</w:t>
      </w:r>
      <w:r w:rsidRPr="00CD7EE5">
        <w:rPr>
          <w:rFonts w:ascii="Arial" w:hAnsi="Arial" w:cs="Arial"/>
          <w:sz w:val="22"/>
          <w:szCs w:val="22"/>
        </w:rPr>
        <w:t xml:space="preserve"> closely with the Special Educational Needs Coordinator to make sure that the additional needs of all </w:t>
      </w:r>
      <w:r w:rsidR="00CD7EE5">
        <w:rPr>
          <w:rFonts w:ascii="Arial" w:hAnsi="Arial" w:cs="Arial"/>
          <w:sz w:val="22"/>
          <w:szCs w:val="22"/>
        </w:rPr>
        <w:t xml:space="preserve">children are identified </w:t>
      </w:r>
      <w:r w:rsidR="00B75E4E">
        <w:rPr>
          <w:rFonts w:ascii="Arial" w:hAnsi="Arial" w:cs="Arial"/>
          <w:sz w:val="22"/>
          <w:szCs w:val="22"/>
        </w:rPr>
        <w:t xml:space="preserve">and </w:t>
      </w:r>
      <w:r w:rsidRPr="00CD7EE5">
        <w:rPr>
          <w:rFonts w:ascii="Arial" w:hAnsi="Arial" w:cs="Arial"/>
          <w:sz w:val="22"/>
          <w:szCs w:val="22"/>
        </w:rPr>
        <w:t>met.</w:t>
      </w:r>
    </w:p>
    <w:p w14:paraId="7D2FA159" w14:textId="37357BBD"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We are aware of anti-discriminatory legislation and able to use it to shape the service and support parents and children against discrimination in the local community</w:t>
      </w:r>
      <w:r w:rsidR="00B75E4E">
        <w:rPr>
          <w:rFonts w:ascii="Arial" w:hAnsi="Arial" w:cs="Arial"/>
          <w:sz w:val="22"/>
          <w:szCs w:val="22"/>
        </w:rPr>
        <w:t>, for example,</w:t>
      </w:r>
      <w:r w:rsidRPr="00CD7EE5">
        <w:rPr>
          <w:rFonts w:ascii="Arial" w:hAnsi="Arial" w:cs="Arial"/>
          <w:sz w:val="22"/>
          <w:szCs w:val="22"/>
        </w:rPr>
        <w:t xml:space="preserve"> against asylum seekers, the Travelling community and same sex parents.</w:t>
      </w:r>
    </w:p>
    <w:p w14:paraId="07A16D08" w14:textId="73AF1DA4" w:rsidR="006379FD" w:rsidRPr="00F14EFA" w:rsidRDefault="00763841" w:rsidP="00C27A12">
      <w:pPr>
        <w:pStyle w:val="ListParagraph"/>
        <w:numPr>
          <w:ilvl w:val="0"/>
          <w:numId w:val="69"/>
        </w:numPr>
        <w:spacing w:before="120" w:after="120" w:line="360" w:lineRule="auto"/>
        <w:contextualSpacing w:val="0"/>
        <w:rPr>
          <w:rFonts w:ascii="Arial" w:hAnsi="Arial" w:cs="Arial"/>
          <w:sz w:val="22"/>
          <w:szCs w:val="22"/>
        </w:rPr>
      </w:pPr>
      <w:r w:rsidRPr="00F14EFA">
        <w:rPr>
          <w:rFonts w:ascii="Arial" w:hAnsi="Arial" w:cs="Arial"/>
          <w:sz w:val="22"/>
          <w:szCs w:val="22"/>
        </w:rPr>
        <w:t xml:space="preserve">We regularly monitor and review our </w:t>
      </w:r>
      <w:r w:rsidRPr="00526D99">
        <w:rPr>
          <w:rFonts w:ascii="Arial" w:hAnsi="Arial" w:cs="Arial"/>
          <w:sz w:val="22"/>
          <w:szCs w:val="22"/>
        </w:rPr>
        <w:t>practice includ</w:t>
      </w:r>
      <w:r w:rsidR="00F14EFA" w:rsidRPr="00526D99">
        <w:rPr>
          <w:rFonts w:ascii="Arial" w:hAnsi="Arial" w:cs="Arial"/>
          <w:sz w:val="22"/>
          <w:szCs w:val="22"/>
        </w:rPr>
        <w:t xml:space="preserve">ing </w:t>
      </w:r>
      <w:r w:rsidRPr="00526D99">
        <w:rPr>
          <w:rFonts w:ascii="Arial" w:hAnsi="Arial" w:cs="Arial"/>
          <w:sz w:val="22"/>
          <w:szCs w:val="22"/>
        </w:rPr>
        <w:t>long-term preventative measures to ensure equality such as auditing of provision, formulating an equality</w:t>
      </w:r>
      <w:r w:rsidRPr="00F14EFA">
        <w:rPr>
          <w:rFonts w:ascii="Arial" w:hAnsi="Arial" w:cs="Arial"/>
          <w:sz w:val="22"/>
          <w:szCs w:val="22"/>
        </w:rPr>
        <w:t xml:space="preserve"> plan, applying impact measurements and positive actions. In addition, short term measures such as recognition and assessment of children’s additional support needs (e.g. impairment, home language, family hardship, specific family beliefs and practices), day-to-day activities, provision of suitable support and resources, activity programme and </w:t>
      </w:r>
      <w:proofErr w:type="gramStart"/>
      <w:r w:rsidRPr="00F14EFA">
        <w:rPr>
          <w:rFonts w:ascii="Arial" w:hAnsi="Arial" w:cs="Arial"/>
          <w:sz w:val="22"/>
          <w:szCs w:val="22"/>
        </w:rPr>
        <w:t>curriculum.,</w:t>
      </w:r>
      <w:proofErr w:type="gramEnd"/>
      <w:r w:rsidRPr="00F14EFA">
        <w:rPr>
          <w:rFonts w:ascii="Arial" w:hAnsi="Arial" w:cs="Arial"/>
          <w:sz w:val="22"/>
          <w:szCs w:val="22"/>
        </w:rPr>
        <w:t xml:space="preserve"> assessment, recognition of special educational needs and developing inclusive relationships</w:t>
      </w:r>
      <w:r w:rsidR="00D7023B" w:rsidRPr="00F14EFA">
        <w:rPr>
          <w:rFonts w:ascii="Arial" w:hAnsi="Arial" w:cs="Arial"/>
          <w:sz w:val="22"/>
          <w:szCs w:val="22"/>
        </w:rPr>
        <w:t>.</w:t>
      </w:r>
    </w:p>
    <w:p w14:paraId="75FEBD80" w14:textId="1D5E82AB" w:rsidR="00763841" w:rsidRPr="002A4953" w:rsidRDefault="00763841" w:rsidP="00706CD4">
      <w:pPr>
        <w:spacing w:before="120" w:after="120" w:line="360" w:lineRule="auto"/>
        <w:rPr>
          <w:rFonts w:ascii="Arial" w:hAnsi="Arial" w:cs="Arial"/>
          <w:b/>
          <w:sz w:val="22"/>
          <w:szCs w:val="22"/>
        </w:rPr>
      </w:pPr>
      <w:r w:rsidRPr="002A4953">
        <w:rPr>
          <w:rFonts w:ascii="Arial" w:hAnsi="Arial" w:cs="Arial"/>
          <w:b/>
          <w:sz w:val="22"/>
          <w:szCs w:val="22"/>
        </w:rPr>
        <w:t xml:space="preserve">Legal </w:t>
      </w:r>
      <w:r w:rsidR="0086086B">
        <w:rPr>
          <w:rFonts w:ascii="Arial" w:hAnsi="Arial" w:cs="Arial"/>
          <w:b/>
          <w:sz w:val="22"/>
          <w:szCs w:val="22"/>
        </w:rPr>
        <w:t>r</w:t>
      </w:r>
      <w:r w:rsidRPr="002A4953">
        <w:rPr>
          <w:rFonts w:ascii="Arial" w:hAnsi="Arial" w:cs="Arial"/>
          <w:b/>
          <w:sz w:val="22"/>
          <w:szCs w:val="22"/>
        </w:rPr>
        <w:t>eferences</w:t>
      </w:r>
    </w:p>
    <w:p w14:paraId="6335B165" w14:textId="10798D45" w:rsidR="00763841" w:rsidRPr="002A4953" w:rsidRDefault="00D7023B" w:rsidP="00706CD4">
      <w:pPr>
        <w:spacing w:before="120" w:after="120" w:line="360" w:lineRule="auto"/>
        <w:rPr>
          <w:rFonts w:ascii="Arial" w:hAnsi="Arial" w:cs="Arial"/>
          <w:sz w:val="22"/>
          <w:szCs w:val="22"/>
        </w:rPr>
      </w:pPr>
      <w:r>
        <w:rPr>
          <w:rFonts w:ascii="Arial" w:hAnsi="Arial" w:cs="Arial"/>
          <w:sz w:val="22"/>
          <w:szCs w:val="22"/>
        </w:rPr>
        <w:t xml:space="preserve">General Data Protection Regulation </w:t>
      </w:r>
      <w:r w:rsidR="00EA66DB">
        <w:rPr>
          <w:rFonts w:ascii="Arial" w:hAnsi="Arial" w:cs="Arial"/>
          <w:sz w:val="22"/>
          <w:szCs w:val="22"/>
        </w:rPr>
        <w:t>2018</w:t>
      </w:r>
    </w:p>
    <w:p w14:paraId="369225C1" w14:textId="3F5C67F5" w:rsidR="00763841" w:rsidRDefault="00763841" w:rsidP="00706CD4">
      <w:pPr>
        <w:spacing w:before="120" w:after="120" w:line="360" w:lineRule="auto"/>
        <w:rPr>
          <w:rFonts w:ascii="Arial" w:hAnsi="Arial" w:cs="Arial"/>
          <w:sz w:val="22"/>
          <w:szCs w:val="22"/>
        </w:rPr>
      </w:pPr>
      <w:r>
        <w:rPr>
          <w:rFonts w:ascii="Arial" w:hAnsi="Arial" w:cs="Arial"/>
          <w:sz w:val="22"/>
          <w:szCs w:val="22"/>
        </w:rPr>
        <w:t xml:space="preserve">Children and Families Act </w:t>
      </w:r>
      <w:r w:rsidR="006409C2">
        <w:rPr>
          <w:rFonts w:ascii="Arial" w:hAnsi="Arial" w:cs="Arial"/>
          <w:sz w:val="22"/>
          <w:szCs w:val="22"/>
        </w:rPr>
        <w:t>2014 P</w:t>
      </w:r>
      <w:r>
        <w:rPr>
          <w:rFonts w:ascii="Arial" w:hAnsi="Arial" w:cs="Arial"/>
          <w:sz w:val="22"/>
          <w:szCs w:val="22"/>
        </w:rPr>
        <w:t>art 3</w:t>
      </w:r>
    </w:p>
    <w:p w14:paraId="61862903" w14:textId="2A488692" w:rsidR="007C6F65" w:rsidRDefault="00763841" w:rsidP="00706CD4">
      <w:pPr>
        <w:spacing w:before="120" w:after="120" w:line="360" w:lineRule="auto"/>
        <w:rPr>
          <w:rFonts w:ascii="Arial" w:hAnsi="Arial" w:cs="Arial"/>
          <w:sz w:val="22"/>
          <w:szCs w:val="22"/>
        </w:rPr>
      </w:pPr>
      <w:r>
        <w:rPr>
          <w:rFonts w:ascii="Arial" w:hAnsi="Arial" w:cs="Arial"/>
          <w:sz w:val="22"/>
          <w:szCs w:val="22"/>
        </w:rPr>
        <w:t xml:space="preserve">Special Educational Needs </w:t>
      </w:r>
      <w:r w:rsidR="00C11C61">
        <w:rPr>
          <w:rFonts w:ascii="Arial" w:hAnsi="Arial" w:cs="Arial"/>
          <w:sz w:val="22"/>
          <w:szCs w:val="22"/>
        </w:rPr>
        <w:t xml:space="preserve">and Disability </w:t>
      </w:r>
      <w:r>
        <w:rPr>
          <w:rFonts w:ascii="Arial" w:hAnsi="Arial" w:cs="Arial"/>
          <w:sz w:val="22"/>
          <w:szCs w:val="22"/>
        </w:rPr>
        <w:t>Code of Practice 2014</w:t>
      </w:r>
    </w:p>
    <w:p w14:paraId="0939400A" w14:textId="53DA6D58" w:rsidR="00763841" w:rsidRDefault="00763841" w:rsidP="00706CD4">
      <w:pPr>
        <w:spacing w:before="120" w:after="120" w:line="360" w:lineRule="auto"/>
        <w:rPr>
          <w:rFonts w:ascii="Arial" w:hAnsi="Arial" w:cs="Arial"/>
          <w:sz w:val="22"/>
          <w:szCs w:val="22"/>
        </w:rPr>
      </w:pPr>
      <w:r>
        <w:rPr>
          <w:rFonts w:ascii="Arial" w:hAnsi="Arial" w:cs="Arial"/>
          <w:sz w:val="22"/>
          <w:szCs w:val="22"/>
        </w:rPr>
        <w:t xml:space="preserve">Disability Equality Duty </w:t>
      </w:r>
      <w:r w:rsidR="007C6F65">
        <w:rPr>
          <w:rFonts w:ascii="Arial" w:hAnsi="Arial" w:cs="Arial"/>
          <w:sz w:val="22"/>
          <w:szCs w:val="22"/>
        </w:rPr>
        <w:t>2011</w:t>
      </w:r>
    </w:p>
    <w:p w14:paraId="17B17CF5" w14:textId="77777777" w:rsidR="00763841" w:rsidRDefault="00763841" w:rsidP="00706CD4">
      <w:pPr>
        <w:spacing w:before="120" w:after="120" w:line="360" w:lineRule="auto"/>
        <w:rPr>
          <w:rFonts w:ascii="Arial" w:hAnsi="Arial" w:cs="Arial"/>
          <w:sz w:val="22"/>
          <w:szCs w:val="22"/>
        </w:rPr>
      </w:pPr>
      <w:r w:rsidRPr="002A4953">
        <w:rPr>
          <w:rFonts w:ascii="Arial" w:hAnsi="Arial" w:cs="Arial"/>
          <w:sz w:val="22"/>
          <w:szCs w:val="22"/>
        </w:rPr>
        <w:t>Equalit</w:t>
      </w:r>
      <w:r>
        <w:rPr>
          <w:rFonts w:ascii="Arial" w:hAnsi="Arial" w:cs="Arial"/>
          <w:sz w:val="22"/>
          <w:szCs w:val="22"/>
        </w:rPr>
        <w:t>y</w:t>
      </w:r>
      <w:r w:rsidRPr="002A4953">
        <w:rPr>
          <w:rFonts w:ascii="Arial" w:hAnsi="Arial" w:cs="Arial"/>
          <w:sz w:val="22"/>
          <w:szCs w:val="22"/>
        </w:rPr>
        <w:t xml:space="preserve"> Act 20</w:t>
      </w:r>
      <w:r>
        <w:rPr>
          <w:rFonts w:ascii="Arial" w:hAnsi="Arial" w:cs="Arial"/>
          <w:sz w:val="22"/>
          <w:szCs w:val="22"/>
        </w:rPr>
        <w:t>10</w:t>
      </w:r>
    </w:p>
    <w:p w14:paraId="49153CA5" w14:textId="1AED015B" w:rsidR="00ED3EEC" w:rsidRDefault="00ED3EEC" w:rsidP="00706CD4">
      <w:pPr>
        <w:spacing w:before="120" w:after="120" w:line="360" w:lineRule="auto"/>
        <w:rPr>
          <w:rFonts w:ascii="Arial" w:hAnsi="Arial" w:cs="Arial"/>
          <w:sz w:val="22"/>
          <w:szCs w:val="22"/>
        </w:rPr>
      </w:pPr>
      <w:r>
        <w:rPr>
          <w:rFonts w:ascii="Arial" w:hAnsi="Arial" w:cs="Arial"/>
          <w:sz w:val="22"/>
          <w:szCs w:val="22"/>
        </w:rPr>
        <w:t>Prevent Strategy 2015</w:t>
      </w:r>
    </w:p>
    <w:p w14:paraId="42A36734" w14:textId="01B47335" w:rsidR="00D1516D" w:rsidRPr="00667E51" w:rsidRDefault="00D1516D" w:rsidP="00706CD4">
      <w:pPr>
        <w:spacing w:before="120" w:after="120" w:line="360" w:lineRule="auto"/>
        <w:rPr>
          <w:rFonts w:ascii="Arial" w:hAnsi="Arial" w:cs="Arial"/>
          <w:b/>
          <w:bCs/>
          <w:sz w:val="22"/>
          <w:szCs w:val="22"/>
        </w:rPr>
      </w:pPr>
      <w:r w:rsidRPr="00667E51">
        <w:rPr>
          <w:rFonts w:ascii="Arial" w:hAnsi="Arial" w:cs="Arial"/>
          <w:b/>
          <w:bCs/>
          <w:sz w:val="22"/>
          <w:szCs w:val="22"/>
        </w:rPr>
        <w:t>Further guidance</w:t>
      </w:r>
    </w:p>
    <w:p w14:paraId="4B1F511A" w14:textId="5CBC663A" w:rsidR="00763841" w:rsidRDefault="00C46269" w:rsidP="00706CD4">
      <w:pPr>
        <w:spacing w:before="120" w:after="120" w:line="360" w:lineRule="auto"/>
      </w:pPr>
      <w:r w:rsidRPr="00230DB7">
        <w:rPr>
          <w:rFonts w:ascii="Arial" w:hAnsi="Arial" w:cs="Arial"/>
          <w:sz w:val="22"/>
          <w:szCs w:val="22"/>
        </w:rPr>
        <w:t xml:space="preserve">Guide to the Equality Act and Good Practice (Pre-school Learning Alliance </w:t>
      </w:r>
      <w:r w:rsidR="00815BEF" w:rsidRPr="00230DB7">
        <w:rPr>
          <w:rFonts w:ascii="Arial" w:hAnsi="Arial" w:cs="Arial"/>
          <w:sz w:val="22"/>
          <w:szCs w:val="22"/>
        </w:rPr>
        <w:t>2015)</w:t>
      </w:r>
    </w:p>
    <w:sectPr w:rsidR="00763841" w:rsidSect="000E6FD6">
      <w:headerReference w:type="default"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012249" w14:textId="77777777" w:rsidR="00384CFB" w:rsidRDefault="00384CFB" w:rsidP="00E07382">
      <w:r>
        <w:separator/>
      </w:r>
    </w:p>
  </w:endnote>
  <w:endnote w:type="continuationSeparator" w:id="0">
    <w:p w14:paraId="381A6AB3" w14:textId="77777777" w:rsidR="00384CFB" w:rsidRDefault="00384CFB" w:rsidP="00E07382">
      <w:r>
        <w:continuationSeparator/>
      </w:r>
    </w:p>
  </w:endnote>
  <w:endnote w:type="continuationNotice" w:id="1">
    <w:p w14:paraId="7B4D784A" w14:textId="77777777" w:rsidR="00384CFB" w:rsidRDefault="00384C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AAD7B" w14:textId="77777777" w:rsidR="00125204" w:rsidRPr="007436C4" w:rsidRDefault="00125204">
    <w:pPr>
      <w:pStyle w:val="Footer"/>
      <w:rPr>
        <w:rFonts w:ascii="Arial" w:hAnsi="Arial" w:cs="Arial"/>
        <w:sz w:val="22"/>
        <w:szCs w:val="22"/>
      </w:rPr>
    </w:pPr>
    <w:r w:rsidRPr="007436C4">
      <w:rPr>
        <w:rFonts w:ascii="Arial" w:hAnsi="Arial" w:cs="Arial"/>
        <w:i/>
        <w:iCs/>
        <w:sz w:val="22"/>
        <w:szCs w:val="22"/>
      </w:rPr>
      <w:t>Policies &amp; Procedures for the EYFS 2021</w:t>
    </w:r>
    <w:r w:rsidRPr="007436C4">
      <w:rPr>
        <w:rFonts w:ascii="Arial" w:hAnsi="Arial" w:cs="Arial"/>
        <w:sz w:val="22"/>
        <w:szCs w:val="22"/>
      </w:rPr>
      <w:t xml:space="preserve"> (Early Years Alliance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5740B1" w14:textId="77777777" w:rsidR="00384CFB" w:rsidRDefault="00384CFB" w:rsidP="00E07382">
      <w:r>
        <w:separator/>
      </w:r>
    </w:p>
  </w:footnote>
  <w:footnote w:type="continuationSeparator" w:id="0">
    <w:p w14:paraId="1154537B" w14:textId="77777777" w:rsidR="00384CFB" w:rsidRDefault="00384CFB" w:rsidP="00E07382">
      <w:r>
        <w:continuationSeparator/>
      </w:r>
    </w:p>
  </w:footnote>
  <w:footnote w:type="continuationNotice" w:id="1">
    <w:p w14:paraId="5DF8DAEB" w14:textId="77777777" w:rsidR="00384CFB" w:rsidRDefault="00384CF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4813B" w14:textId="77777777" w:rsidR="00125204" w:rsidRDefault="001252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8" w15:restartNumberingAfterBreak="0">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2" w15:restartNumberingAfterBreak="0">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15:restartNumberingAfterBreak="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5" w15:restartNumberingAfterBreak="0">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48" w15:restartNumberingAfterBreak="0">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54" w15:restartNumberingAfterBreak="0">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2" w15:restartNumberingAfterBreak="0">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69" w15:restartNumberingAfterBreak="0">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0" w15:restartNumberingAfterBreak="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73" w15:restartNumberingAfterBreak="0">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79" w15:restartNumberingAfterBreak="0">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3" w15:restartNumberingAfterBreak="0">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84"/>
  </w:num>
  <w:num w:numId="2">
    <w:abstractNumId w:val="45"/>
  </w:num>
  <w:num w:numId="3">
    <w:abstractNumId w:val="75"/>
  </w:num>
  <w:num w:numId="4">
    <w:abstractNumId w:val="74"/>
  </w:num>
  <w:num w:numId="5">
    <w:abstractNumId w:val="64"/>
  </w:num>
  <w:num w:numId="6">
    <w:abstractNumId w:val="29"/>
  </w:num>
  <w:num w:numId="7">
    <w:abstractNumId w:val="65"/>
  </w:num>
  <w:num w:numId="8">
    <w:abstractNumId w:val="83"/>
  </w:num>
  <w:num w:numId="9">
    <w:abstractNumId w:val="37"/>
  </w:num>
  <w:num w:numId="10">
    <w:abstractNumId w:val="38"/>
  </w:num>
  <w:num w:numId="11">
    <w:abstractNumId w:val="80"/>
  </w:num>
  <w:num w:numId="12">
    <w:abstractNumId w:val="33"/>
  </w:num>
  <w:num w:numId="13">
    <w:abstractNumId w:val="18"/>
  </w:num>
  <w:num w:numId="14">
    <w:abstractNumId w:val="49"/>
  </w:num>
  <w:num w:numId="15">
    <w:abstractNumId w:val="68"/>
  </w:num>
  <w:num w:numId="16">
    <w:abstractNumId w:val="67"/>
  </w:num>
  <w:num w:numId="17">
    <w:abstractNumId w:val="46"/>
  </w:num>
  <w:num w:numId="18">
    <w:abstractNumId w:val="41"/>
  </w:num>
  <w:num w:numId="19">
    <w:abstractNumId w:val="16"/>
  </w:num>
  <w:num w:numId="20">
    <w:abstractNumId w:val="25"/>
  </w:num>
  <w:num w:numId="21">
    <w:abstractNumId w:val="47"/>
  </w:num>
  <w:num w:numId="22">
    <w:abstractNumId w:val="66"/>
  </w:num>
  <w:num w:numId="23">
    <w:abstractNumId w:val="26"/>
  </w:num>
  <w:num w:numId="24">
    <w:abstractNumId w:val="35"/>
  </w:num>
  <w:num w:numId="25">
    <w:abstractNumId w:val="17"/>
  </w:num>
  <w:num w:numId="26">
    <w:abstractNumId w:val="34"/>
  </w:num>
  <w:num w:numId="27">
    <w:abstractNumId w:val="1"/>
  </w:num>
  <w:num w:numId="28">
    <w:abstractNumId w:val="71"/>
  </w:num>
  <w:num w:numId="29">
    <w:abstractNumId w:val="54"/>
  </w:num>
  <w:num w:numId="30">
    <w:abstractNumId w:val="76"/>
  </w:num>
  <w:num w:numId="31">
    <w:abstractNumId w:val="7"/>
  </w:num>
  <w:num w:numId="32">
    <w:abstractNumId w:val="4"/>
  </w:num>
  <w:num w:numId="33">
    <w:abstractNumId w:val="32"/>
  </w:num>
  <w:num w:numId="34">
    <w:abstractNumId w:val="14"/>
  </w:num>
  <w:num w:numId="35">
    <w:abstractNumId w:val="60"/>
  </w:num>
  <w:num w:numId="36">
    <w:abstractNumId w:val="19"/>
  </w:num>
  <w:num w:numId="37">
    <w:abstractNumId w:val="50"/>
  </w:num>
  <w:num w:numId="38">
    <w:abstractNumId w:val="72"/>
  </w:num>
  <w:num w:numId="39">
    <w:abstractNumId w:val="10"/>
  </w:num>
  <w:num w:numId="40">
    <w:abstractNumId w:val="2"/>
  </w:num>
  <w:num w:numId="41">
    <w:abstractNumId w:val="15"/>
  </w:num>
  <w:num w:numId="42">
    <w:abstractNumId w:val="42"/>
  </w:num>
  <w:num w:numId="43">
    <w:abstractNumId w:val="78"/>
  </w:num>
  <w:num w:numId="44">
    <w:abstractNumId w:val="57"/>
  </w:num>
  <w:num w:numId="45">
    <w:abstractNumId w:val="20"/>
  </w:num>
  <w:num w:numId="46">
    <w:abstractNumId w:val="51"/>
  </w:num>
  <w:num w:numId="47">
    <w:abstractNumId w:val="27"/>
  </w:num>
  <w:num w:numId="48">
    <w:abstractNumId w:val="40"/>
  </w:num>
  <w:num w:numId="49">
    <w:abstractNumId w:val="86"/>
  </w:num>
  <w:num w:numId="50">
    <w:abstractNumId w:val="22"/>
  </w:num>
  <w:num w:numId="51">
    <w:abstractNumId w:val="52"/>
  </w:num>
  <w:num w:numId="52">
    <w:abstractNumId w:val="63"/>
  </w:num>
  <w:num w:numId="53">
    <w:abstractNumId w:val="24"/>
  </w:num>
  <w:num w:numId="54">
    <w:abstractNumId w:val="0"/>
  </w:num>
  <w:num w:numId="55">
    <w:abstractNumId w:val="70"/>
  </w:num>
  <w:num w:numId="56">
    <w:abstractNumId w:val="6"/>
  </w:num>
  <w:num w:numId="57">
    <w:abstractNumId w:val="43"/>
  </w:num>
  <w:num w:numId="58">
    <w:abstractNumId w:val="28"/>
  </w:num>
  <w:num w:numId="59">
    <w:abstractNumId w:val="3"/>
  </w:num>
  <w:num w:numId="60">
    <w:abstractNumId w:val="23"/>
  </w:num>
  <w:num w:numId="61">
    <w:abstractNumId w:val="77"/>
  </w:num>
  <w:num w:numId="62">
    <w:abstractNumId w:val="36"/>
  </w:num>
  <w:num w:numId="63">
    <w:abstractNumId w:val="9"/>
  </w:num>
  <w:num w:numId="64">
    <w:abstractNumId w:val="48"/>
  </w:num>
  <w:num w:numId="65">
    <w:abstractNumId w:val="55"/>
  </w:num>
  <w:num w:numId="66">
    <w:abstractNumId w:val="8"/>
  </w:num>
  <w:num w:numId="67">
    <w:abstractNumId w:val="81"/>
  </w:num>
  <w:num w:numId="68">
    <w:abstractNumId w:val="62"/>
  </w:num>
  <w:num w:numId="69">
    <w:abstractNumId w:val="30"/>
  </w:num>
  <w:num w:numId="70">
    <w:abstractNumId w:val="5"/>
  </w:num>
  <w:num w:numId="71">
    <w:abstractNumId w:val="87"/>
  </w:num>
  <w:num w:numId="72">
    <w:abstractNumId w:val="31"/>
  </w:num>
  <w:num w:numId="73">
    <w:abstractNumId w:val="85"/>
  </w:num>
  <w:num w:numId="74">
    <w:abstractNumId w:val="39"/>
  </w:num>
  <w:num w:numId="75">
    <w:abstractNumId w:val="82"/>
  </w:num>
  <w:num w:numId="76">
    <w:abstractNumId w:val="79"/>
  </w:num>
  <w:num w:numId="77">
    <w:abstractNumId w:val="53"/>
  </w:num>
  <w:num w:numId="78">
    <w:abstractNumId w:val="73"/>
  </w:num>
  <w:num w:numId="79">
    <w:abstractNumId w:val="44"/>
  </w:num>
  <w:num w:numId="80">
    <w:abstractNumId w:val="21"/>
  </w:num>
  <w:num w:numId="81">
    <w:abstractNumId w:val="59"/>
  </w:num>
  <w:num w:numId="82">
    <w:abstractNumId w:val="69"/>
  </w:num>
  <w:num w:numId="83">
    <w:abstractNumId w:val="13"/>
  </w:num>
  <w:num w:numId="84">
    <w:abstractNumId w:val="11"/>
  </w:num>
  <w:num w:numId="85">
    <w:abstractNumId w:val="61"/>
  </w:num>
  <w:num w:numId="86">
    <w:abstractNumId w:val="12"/>
  </w:num>
  <w:num w:numId="87">
    <w:abstractNumId w:val="56"/>
  </w:num>
  <w:num w:numId="88">
    <w:abstractNumId w:val="58"/>
  </w:num>
  <w:num w:numId="89">
    <w:abstractNumId w:val="8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BC8"/>
    <w:rsid w:val="00001E5A"/>
    <w:rsid w:val="000111A9"/>
    <w:rsid w:val="0002065A"/>
    <w:rsid w:val="00021D54"/>
    <w:rsid w:val="00021F53"/>
    <w:rsid w:val="00025B15"/>
    <w:rsid w:val="00040742"/>
    <w:rsid w:val="00041133"/>
    <w:rsid w:val="00042B27"/>
    <w:rsid w:val="000515EE"/>
    <w:rsid w:val="00053370"/>
    <w:rsid w:val="000573F2"/>
    <w:rsid w:val="000671E6"/>
    <w:rsid w:val="000775FE"/>
    <w:rsid w:val="000776CC"/>
    <w:rsid w:val="000814E2"/>
    <w:rsid w:val="0008611F"/>
    <w:rsid w:val="000968FA"/>
    <w:rsid w:val="000A71DD"/>
    <w:rsid w:val="000B0234"/>
    <w:rsid w:val="000C2C3F"/>
    <w:rsid w:val="000C5208"/>
    <w:rsid w:val="000C5E9F"/>
    <w:rsid w:val="000C7227"/>
    <w:rsid w:val="000D51F7"/>
    <w:rsid w:val="000D749B"/>
    <w:rsid w:val="000E1E13"/>
    <w:rsid w:val="000E6FD6"/>
    <w:rsid w:val="000E74E1"/>
    <w:rsid w:val="000F5007"/>
    <w:rsid w:val="00102571"/>
    <w:rsid w:val="001045BB"/>
    <w:rsid w:val="00107124"/>
    <w:rsid w:val="001076B9"/>
    <w:rsid w:val="00110E7C"/>
    <w:rsid w:val="001141B6"/>
    <w:rsid w:val="0011533E"/>
    <w:rsid w:val="00123088"/>
    <w:rsid w:val="00124B54"/>
    <w:rsid w:val="00125204"/>
    <w:rsid w:val="00126B2F"/>
    <w:rsid w:val="00130041"/>
    <w:rsid w:val="00137FB4"/>
    <w:rsid w:val="001444BF"/>
    <w:rsid w:val="00147CD9"/>
    <w:rsid w:val="00151748"/>
    <w:rsid w:val="001519AC"/>
    <w:rsid w:val="0015251E"/>
    <w:rsid w:val="00153280"/>
    <w:rsid w:val="00157983"/>
    <w:rsid w:val="00160C18"/>
    <w:rsid w:val="001620EA"/>
    <w:rsid w:val="00177C9F"/>
    <w:rsid w:val="001801B0"/>
    <w:rsid w:val="001832E6"/>
    <w:rsid w:val="00183311"/>
    <w:rsid w:val="00187D56"/>
    <w:rsid w:val="00194DC1"/>
    <w:rsid w:val="00197C38"/>
    <w:rsid w:val="001A142E"/>
    <w:rsid w:val="001A15D7"/>
    <w:rsid w:val="001A5CFA"/>
    <w:rsid w:val="001B5CA1"/>
    <w:rsid w:val="001C28F7"/>
    <w:rsid w:val="001C689B"/>
    <w:rsid w:val="001D17A6"/>
    <w:rsid w:val="001D60A8"/>
    <w:rsid w:val="001D6E05"/>
    <w:rsid w:val="001E18C8"/>
    <w:rsid w:val="001E1F7B"/>
    <w:rsid w:val="001E4BDD"/>
    <w:rsid w:val="001E59A3"/>
    <w:rsid w:val="001E6A3B"/>
    <w:rsid w:val="001F1E86"/>
    <w:rsid w:val="001F4F2C"/>
    <w:rsid w:val="001F59DC"/>
    <w:rsid w:val="00200F09"/>
    <w:rsid w:val="00202AF4"/>
    <w:rsid w:val="002031C3"/>
    <w:rsid w:val="00204C2B"/>
    <w:rsid w:val="002109EF"/>
    <w:rsid w:val="00222E87"/>
    <w:rsid w:val="00223116"/>
    <w:rsid w:val="00230DB7"/>
    <w:rsid w:val="0023140C"/>
    <w:rsid w:val="00233378"/>
    <w:rsid w:val="0023678D"/>
    <w:rsid w:val="0024358E"/>
    <w:rsid w:val="002439BF"/>
    <w:rsid w:val="00243CFE"/>
    <w:rsid w:val="0025567C"/>
    <w:rsid w:val="0025580D"/>
    <w:rsid w:val="002564FF"/>
    <w:rsid w:val="00263473"/>
    <w:rsid w:val="0026631A"/>
    <w:rsid w:val="00287D95"/>
    <w:rsid w:val="00292128"/>
    <w:rsid w:val="002967E4"/>
    <w:rsid w:val="00296B7A"/>
    <w:rsid w:val="002B1EA7"/>
    <w:rsid w:val="002C0E57"/>
    <w:rsid w:val="002C3D33"/>
    <w:rsid w:val="002C649C"/>
    <w:rsid w:val="002E2952"/>
    <w:rsid w:val="002E3D58"/>
    <w:rsid w:val="002F24E1"/>
    <w:rsid w:val="002F3632"/>
    <w:rsid w:val="002F53C4"/>
    <w:rsid w:val="002F68AD"/>
    <w:rsid w:val="002F6B28"/>
    <w:rsid w:val="002F7166"/>
    <w:rsid w:val="0030030D"/>
    <w:rsid w:val="003021D9"/>
    <w:rsid w:val="00310200"/>
    <w:rsid w:val="00320B2B"/>
    <w:rsid w:val="0032429D"/>
    <w:rsid w:val="0032586F"/>
    <w:rsid w:val="00342B57"/>
    <w:rsid w:val="003501D2"/>
    <w:rsid w:val="0035576A"/>
    <w:rsid w:val="00356B46"/>
    <w:rsid w:val="003603E2"/>
    <w:rsid w:val="00364BEB"/>
    <w:rsid w:val="00365417"/>
    <w:rsid w:val="0036695B"/>
    <w:rsid w:val="003702F7"/>
    <w:rsid w:val="003768C5"/>
    <w:rsid w:val="00377C30"/>
    <w:rsid w:val="00384CFB"/>
    <w:rsid w:val="0038526D"/>
    <w:rsid w:val="0039075B"/>
    <w:rsid w:val="0039098A"/>
    <w:rsid w:val="00390FD7"/>
    <w:rsid w:val="00395ECF"/>
    <w:rsid w:val="00396612"/>
    <w:rsid w:val="00397127"/>
    <w:rsid w:val="00397DB9"/>
    <w:rsid w:val="003A5F41"/>
    <w:rsid w:val="003C0838"/>
    <w:rsid w:val="003C0A2C"/>
    <w:rsid w:val="003C4CA0"/>
    <w:rsid w:val="003C7F5A"/>
    <w:rsid w:val="003D239F"/>
    <w:rsid w:val="003D59D3"/>
    <w:rsid w:val="003D6007"/>
    <w:rsid w:val="003E2C2D"/>
    <w:rsid w:val="003E40FD"/>
    <w:rsid w:val="003F06EB"/>
    <w:rsid w:val="003F3574"/>
    <w:rsid w:val="00400C6A"/>
    <w:rsid w:val="00403E83"/>
    <w:rsid w:val="00404B2B"/>
    <w:rsid w:val="00404EA7"/>
    <w:rsid w:val="0040529E"/>
    <w:rsid w:val="00412118"/>
    <w:rsid w:val="00417432"/>
    <w:rsid w:val="004254BD"/>
    <w:rsid w:val="00426780"/>
    <w:rsid w:val="00436102"/>
    <w:rsid w:val="00441450"/>
    <w:rsid w:val="004414DD"/>
    <w:rsid w:val="004428A8"/>
    <w:rsid w:val="0044298F"/>
    <w:rsid w:val="0044367E"/>
    <w:rsid w:val="00446A70"/>
    <w:rsid w:val="004611DD"/>
    <w:rsid w:val="00461D1A"/>
    <w:rsid w:val="00463A86"/>
    <w:rsid w:val="004711A3"/>
    <w:rsid w:val="004749E2"/>
    <w:rsid w:val="004856B5"/>
    <w:rsid w:val="0049232B"/>
    <w:rsid w:val="00497255"/>
    <w:rsid w:val="00497993"/>
    <w:rsid w:val="004A2FC2"/>
    <w:rsid w:val="004B1276"/>
    <w:rsid w:val="004B1C33"/>
    <w:rsid w:val="004C033C"/>
    <w:rsid w:val="004C1B31"/>
    <w:rsid w:val="004C2005"/>
    <w:rsid w:val="004D6861"/>
    <w:rsid w:val="004D6968"/>
    <w:rsid w:val="004D7318"/>
    <w:rsid w:val="004E0BB2"/>
    <w:rsid w:val="004E2567"/>
    <w:rsid w:val="004F5F75"/>
    <w:rsid w:val="004F6EB5"/>
    <w:rsid w:val="005039B5"/>
    <w:rsid w:val="005115A9"/>
    <w:rsid w:val="0051197D"/>
    <w:rsid w:val="00513710"/>
    <w:rsid w:val="0052251F"/>
    <w:rsid w:val="00526D99"/>
    <w:rsid w:val="005323C9"/>
    <w:rsid w:val="0053452A"/>
    <w:rsid w:val="00536A45"/>
    <w:rsid w:val="005449B6"/>
    <w:rsid w:val="005459F5"/>
    <w:rsid w:val="005558BB"/>
    <w:rsid w:val="00560392"/>
    <w:rsid w:val="00564087"/>
    <w:rsid w:val="00567194"/>
    <w:rsid w:val="005671F8"/>
    <w:rsid w:val="00570F15"/>
    <w:rsid w:val="00571911"/>
    <w:rsid w:val="00580EFC"/>
    <w:rsid w:val="00581765"/>
    <w:rsid w:val="005820B9"/>
    <w:rsid w:val="00586D11"/>
    <w:rsid w:val="005916A6"/>
    <w:rsid w:val="0059401D"/>
    <w:rsid w:val="00594D70"/>
    <w:rsid w:val="005A61E7"/>
    <w:rsid w:val="005A64C4"/>
    <w:rsid w:val="005B3823"/>
    <w:rsid w:val="005B50B5"/>
    <w:rsid w:val="005B58B8"/>
    <w:rsid w:val="005C5BED"/>
    <w:rsid w:val="005D3974"/>
    <w:rsid w:val="005D7EEE"/>
    <w:rsid w:val="005E0053"/>
    <w:rsid w:val="005E116E"/>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633C"/>
    <w:rsid w:val="00625490"/>
    <w:rsid w:val="00627C4D"/>
    <w:rsid w:val="00627FCB"/>
    <w:rsid w:val="00634AAD"/>
    <w:rsid w:val="006359AB"/>
    <w:rsid w:val="0063633D"/>
    <w:rsid w:val="00636852"/>
    <w:rsid w:val="006379FD"/>
    <w:rsid w:val="00637F1B"/>
    <w:rsid w:val="006409C2"/>
    <w:rsid w:val="00646DDE"/>
    <w:rsid w:val="0065486A"/>
    <w:rsid w:val="00657F56"/>
    <w:rsid w:val="00663AF3"/>
    <w:rsid w:val="00664628"/>
    <w:rsid w:val="00667E51"/>
    <w:rsid w:val="00674D68"/>
    <w:rsid w:val="00686E59"/>
    <w:rsid w:val="00687953"/>
    <w:rsid w:val="00690553"/>
    <w:rsid w:val="0069453A"/>
    <w:rsid w:val="00694D06"/>
    <w:rsid w:val="006A1579"/>
    <w:rsid w:val="006A168B"/>
    <w:rsid w:val="006A57E6"/>
    <w:rsid w:val="006A6ED0"/>
    <w:rsid w:val="006B3BA2"/>
    <w:rsid w:val="006B44DB"/>
    <w:rsid w:val="006B76A3"/>
    <w:rsid w:val="006C1CCD"/>
    <w:rsid w:val="006C2B09"/>
    <w:rsid w:val="006C2E5E"/>
    <w:rsid w:val="006D35C5"/>
    <w:rsid w:val="006E2825"/>
    <w:rsid w:val="006E372C"/>
    <w:rsid w:val="006E4D1C"/>
    <w:rsid w:val="006F470C"/>
    <w:rsid w:val="006F79E2"/>
    <w:rsid w:val="00702BF1"/>
    <w:rsid w:val="0070302F"/>
    <w:rsid w:val="00703421"/>
    <w:rsid w:val="007035B0"/>
    <w:rsid w:val="00706CD4"/>
    <w:rsid w:val="00732C38"/>
    <w:rsid w:val="007436C4"/>
    <w:rsid w:val="0074541A"/>
    <w:rsid w:val="00753DF9"/>
    <w:rsid w:val="00756CA0"/>
    <w:rsid w:val="00756D06"/>
    <w:rsid w:val="0076059F"/>
    <w:rsid w:val="00763841"/>
    <w:rsid w:val="00765A4B"/>
    <w:rsid w:val="00765AF7"/>
    <w:rsid w:val="00782DD6"/>
    <w:rsid w:val="00785585"/>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E23AE"/>
    <w:rsid w:val="007F53A7"/>
    <w:rsid w:val="00800180"/>
    <w:rsid w:val="00801727"/>
    <w:rsid w:val="00803746"/>
    <w:rsid w:val="00815BEF"/>
    <w:rsid w:val="00823FF7"/>
    <w:rsid w:val="008245C8"/>
    <w:rsid w:val="008245F5"/>
    <w:rsid w:val="00830F0B"/>
    <w:rsid w:val="00834435"/>
    <w:rsid w:val="008370FE"/>
    <w:rsid w:val="00840646"/>
    <w:rsid w:val="008419B6"/>
    <w:rsid w:val="008516B5"/>
    <w:rsid w:val="00853AF9"/>
    <w:rsid w:val="008556D6"/>
    <w:rsid w:val="0086086B"/>
    <w:rsid w:val="00873AFB"/>
    <w:rsid w:val="0088065B"/>
    <w:rsid w:val="008822EA"/>
    <w:rsid w:val="00883A20"/>
    <w:rsid w:val="00890C13"/>
    <w:rsid w:val="00896FA2"/>
    <w:rsid w:val="008A0001"/>
    <w:rsid w:val="008A75D0"/>
    <w:rsid w:val="008B33D0"/>
    <w:rsid w:val="008B6C92"/>
    <w:rsid w:val="008C1C5B"/>
    <w:rsid w:val="008D2988"/>
    <w:rsid w:val="008D4C09"/>
    <w:rsid w:val="008E009A"/>
    <w:rsid w:val="008E06E4"/>
    <w:rsid w:val="008E1618"/>
    <w:rsid w:val="008E4F7F"/>
    <w:rsid w:val="008E7B52"/>
    <w:rsid w:val="008F173E"/>
    <w:rsid w:val="008F1812"/>
    <w:rsid w:val="009026B8"/>
    <w:rsid w:val="00902AB4"/>
    <w:rsid w:val="009032D3"/>
    <w:rsid w:val="009138A1"/>
    <w:rsid w:val="009218B0"/>
    <w:rsid w:val="00922AF5"/>
    <w:rsid w:val="00924164"/>
    <w:rsid w:val="00940BDD"/>
    <w:rsid w:val="0094772D"/>
    <w:rsid w:val="00950799"/>
    <w:rsid w:val="00951B77"/>
    <w:rsid w:val="00960B49"/>
    <w:rsid w:val="00962B4B"/>
    <w:rsid w:val="0096317B"/>
    <w:rsid w:val="0096525A"/>
    <w:rsid w:val="00967FBD"/>
    <w:rsid w:val="00972BC7"/>
    <w:rsid w:val="009743A9"/>
    <w:rsid w:val="00974706"/>
    <w:rsid w:val="00977948"/>
    <w:rsid w:val="0098220C"/>
    <w:rsid w:val="00983571"/>
    <w:rsid w:val="00983DB2"/>
    <w:rsid w:val="009923B8"/>
    <w:rsid w:val="00992886"/>
    <w:rsid w:val="00993EB4"/>
    <w:rsid w:val="009A3E58"/>
    <w:rsid w:val="009A640A"/>
    <w:rsid w:val="009A68AA"/>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F40D2"/>
    <w:rsid w:val="009F531D"/>
    <w:rsid w:val="00A02CA2"/>
    <w:rsid w:val="00A043AA"/>
    <w:rsid w:val="00A11351"/>
    <w:rsid w:val="00A11A1D"/>
    <w:rsid w:val="00A22589"/>
    <w:rsid w:val="00A36B96"/>
    <w:rsid w:val="00A56EFB"/>
    <w:rsid w:val="00A72E07"/>
    <w:rsid w:val="00A7404D"/>
    <w:rsid w:val="00A82E06"/>
    <w:rsid w:val="00A858C8"/>
    <w:rsid w:val="00AA1EC1"/>
    <w:rsid w:val="00AA49D0"/>
    <w:rsid w:val="00AA5F23"/>
    <w:rsid w:val="00AA6CF6"/>
    <w:rsid w:val="00AA7CB3"/>
    <w:rsid w:val="00AB05EE"/>
    <w:rsid w:val="00AB4DDA"/>
    <w:rsid w:val="00AB7324"/>
    <w:rsid w:val="00AC7BC8"/>
    <w:rsid w:val="00AD0BA9"/>
    <w:rsid w:val="00AD269E"/>
    <w:rsid w:val="00AD463E"/>
    <w:rsid w:val="00AD4F04"/>
    <w:rsid w:val="00AE2E4D"/>
    <w:rsid w:val="00AE6FB9"/>
    <w:rsid w:val="00AF0EBF"/>
    <w:rsid w:val="00AF2715"/>
    <w:rsid w:val="00AF54E9"/>
    <w:rsid w:val="00AF5518"/>
    <w:rsid w:val="00B01904"/>
    <w:rsid w:val="00B02EDB"/>
    <w:rsid w:val="00B15969"/>
    <w:rsid w:val="00B16FEC"/>
    <w:rsid w:val="00B21F50"/>
    <w:rsid w:val="00B300CD"/>
    <w:rsid w:val="00B30505"/>
    <w:rsid w:val="00B33BB8"/>
    <w:rsid w:val="00B37851"/>
    <w:rsid w:val="00B37FE2"/>
    <w:rsid w:val="00B45924"/>
    <w:rsid w:val="00B5057B"/>
    <w:rsid w:val="00B62D4E"/>
    <w:rsid w:val="00B636F4"/>
    <w:rsid w:val="00B643E9"/>
    <w:rsid w:val="00B70557"/>
    <w:rsid w:val="00B70F80"/>
    <w:rsid w:val="00B742ED"/>
    <w:rsid w:val="00B75E4E"/>
    <w:rsid w:val="00B7612C"/>
    <w:rsid w:val="00B76782"/>
    <w:rsid w:val="00B77177"/>
    <w:rsid w:val="00B81D1D"/>
    <w:rsid w:val="00B84C0A"/>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6A98"/>
    <w:rsid w:val="00BE6168"/>
    <w:rsid w:val="00BE65AA"/>
    <w:rsid w:val="00BE7335"/>
    <w:rsid w:val="00C10F0E"/>
    <w:rsid w:val="00C11C61"/>
    <w:rsid w:val="00C134C7"/>
    <w:rsid w:val="00C312E5"/>
    <w:rsid w:val="00C36975"/>
    <w:rsid w:val="00C46269"/>
    <w:rsid w:val="00C477AC"/>
    <w:rsid w:val="00C53E9D"/>
    <w:rsid w:val="00C542D7"/>
    <w:rsid w:val="00C5446F"/>
    <w:rsid w:val="00C555DB"/>
    <w:rsid w:val="00C62414"/>
    <w:rsid w:val="00C71E29"/>
    <w:rsid w:val="00C77D90"/>
    <w:rsid w:val="00C82766"/>
    <w:rsid w:val="00C82840"/>
    <w:rsid w:val="00C83538"/>
    <w:rsid w:val="00C85783"/>
    <w:rsid w:val="00C85BC3"/>
    <w:rsid w:val="00C92559"/>
    <w:rsid w:val="00C95216"/>
    <w:rsid w:val="00C97579"/>
    <w:rsid w:val="00CA1056"/>
    <w:rsid w:val="00CA3945"/>
    <w:rsid w:val="00CA48EE"/>
    <w:rsid w:val="00CB22F3"/>
    <w:rsid w:val="00CC063F"/>
    <w:rsid w:val="00CC17EE"/>
    <w:rsid w:val="00CC29F0"/>
    <w:rsid w:val="00CC3274"/>
    <w:rsid w:val="00CC40BA"/>
    <w:rsid w:val="00CD02E2"/>
    <w:rsid w:val="00CD7EE5"/>
    <w:rsid w:val="00CE29F4"/>
    <w:rsid w:val="00CE3761"/>
    <w:rsid w:val="00CE5950"/>
    <w:rsid w:val="00CF07CE"/>
    <w:rsid w:val="00D00F87"/>
    <w:rsid w:val="00D01066"/>
    <w:rsid w:val="00D01444"/>
    <w:rsid w:val="00D018A3"/>
    <w:rsid w:val="00D03AEB"/>
    <w:rsid w:val="00D14B47"/>
    <w:rsid w:val="00D1516D"/>
    <w:rsid w:val="00D17788"/>
    <w:rsid w:val="00D21A8C"/>
    <w:rsid w:val="00D231BB"/>
    <w:rsid w:val="00D23392"/>
    <w:rsid w:val="00D266CA"/>
    <w:rsid w:val="00D30F66"/>
    <w:rsid w:val="00D453E5"/>
    <w:rsid w:val="00D47061"/>
    <w:rsid w:val="00D475D2"/>
    <w:rsid w:val="00D54117"/>
    <w:rsid w:val="00D557DD"/>
    <w:rsid w:val="00D64EF9"/>
    <w:rsid w:val="00D67FC7"/>
    <w:rsid w:val="00D7023B"/>
    <w:rsid w:val="00D73414"/>
    <w:rsid w:val="00D81832"/>
    <w:rsid w:val="00D838B0"/>
    <w:rsid w:val="00D85761"/>
    <w:rsid w:val="00D92FD4"/>
    <w:rsid w:val="00D95538"/>
    <w:rsid w:val="00DA2F3C"/>
    <w:rsid w:val="00DA4343"/>
    <w:rsid w:val="00DA7692"/>
    <w:rsid w:val="00DC0BB6"/>
    <w:rsid w:val="00DC6F04"/>
    <w:rsid w:val="00DD1B83"/>
    <w:rsid w:val="00DD25A2"/>
    <w:rsid w:val="00DD5F77"/>
    <w:rsid w:val="00DD6309"/>
    <w:rsid w:val="00DE05AD"/>
    <w:rsid w:val="00DE741E"/>
    <w:rsid w:val="00DF24EA"/>
    <w:rsid w:val="00DF27BE"/>
    <w:rsid w:val="00E07382"/>
    <w:rsid w:val="00E11307"/>
    <w:rsid w:val="00E128AA"/>
    <w:rsid w:val="00E15438"/>
    <w:rsid w:val="00E16422"/>
    <w:rsid w:val="00E25360"/>
    <w:rsid w:val="00E27D61"/>
    <w:rsid w:val="00E31310"/>
    <w:rsid w:val="00E33BD4"/>
    <w:rsid w:val="00E34369"/>
    <w:rsid w:val="00E35174"/>
    <w:rsid w:val="00E43ED4"/>
    <w:rsid w:val="00E50094"/>
    <w:rsid w:val="00E6334F"/>
    <w:rsid w:val="00E66180"/>
    <w:rsid w:val="00E66940"/>
    <w:rsid w:val="00E7089E"/>
    <w:rsid w:val="00E74275"/>
    <w:rsid w:val="00E8454E"/>
    <w:rsid w:val="00E94F00"/>
    <w:rsid w:val="00E955D2"/>
    <w:rsid w:val="00E95C03"/>
    <w:rsid w:val="00EA08E4"/>
    <w:rsid w:val="00EA66DB"/>
    <w:rsid w:val="00EA6F7E"/>
    <w:rsid w:val="00EA738E"/>
    <w:rsid w:val="00EB6CA5"/>
    <w:rsid w:val="00EB7CBC"/>
    <w:rsid w:val="00EC07C0"/>
    <w:rsid w:val="00EC268C"/>
    <w:rsid w:val="00EC355F"/>
    <w:rsid w:val="00EC49EB"/>
    <w:rsid w:val="00ED3EEC"/>
    <w:rsid w:val="00ED4A68"/>
    <w:rsid w:val="00ED5CC7"/>
    <w:rsid w:val="00ED7293"/>
    <w:rsid w:val="00EE06A7"/>
    <w:rsid w:val="00EE2B0F"/>
    <w:rsid w:val="00EE2F44"/>
    <w:rsid w:val="00EE4340"/>
    <w:rsid w:val="00EF038A"/>
    <w:rsid w:val="00EF14C8"/>
    <w:rsid w:val="00F079A8"/>
    <w:rsid w:val="00F141C9"/>
    <w:rsid w:val="00F14EFA"/>
    <w:rsid w:val="00F20AAF"/>
    <w:rsid w:val="00F21733"/>
    <w:rsid w:val="00F2609B"/>
    <w:rsid w:val="00F267CD"/>
    <w:rsid w:val="00F2787D"/>
    <w:rsid w:val="00F33A5A"/>
    <w:rsid w:val="00F403FE"/>
    <w:rsid w:val="00F40B63"/>
    <w:rsid w:val="00F43530"/>
    <w:rsid w:val="00F47565"/>
    <w:rsid w:val="00F5130E"/>
    <w:rsid w:val="00F72502"/>
    <w:rsid w:val="00F74966"/>
    <w:rsid w:val="00F8130F"/>
    <w:rsid w:val="00F82510"/>
    <w:rsid w:val="00F82C51"/>
    <w:rsid w:val="00F85543"/>
    <w:rsid w:val="00F8765C"/>
    <w:rsid w:val="00F91AE9"/>
    <w:rsid w:val="00F92264"/>
    <w:rsid w:val="00F964F3"/>
    <w:rsid w:val="00FA2A43"/>
    <w:rsid w:val="00FA3F9F"/>
    <w:rsid w:val="00FB746A"/>
    <w:rsid w:val="00FC7130"/>
    <w:rsid w:val="00FD0112"/>
    <w:rsid w:val="00FD09AB"/>
    <w:rsid w:val="00FE2DA9"/>
    <w:rsid w:val="00FE317E"/>
    <w:rsid w:val="00FE352C"/>
    <w:rsid w:val="00FF17D2"/>
    <w:rsid w:val="00FF5965"/>
    <w:rsid w:val="00FF6388"/>
    <w:rsid w:val="00FF6EFB"/>
    <w:rsid w:val="050BBC58"/>
    <w:rsid w:val="1845729D"/>
    <w:rsid w:val="3582F041"/>
    <w:rsid w:val="4CD60275"/>
    <w:rsid w:val="544CA0AA"/>
    <w:rsid w:val="6F1228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A2F90"/>
  <w15:docId w15:val="{99BD36D3-E2BA-49CD-BF06-0A744066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customStyle="1"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F55879D-3561-4007-9DC4-6E020ACFDC92}">
  <ds:schemaRefs>
    <ds:schemaRef ds:uri="http://schemas.microsoft.com/sharepoint/v3/contenttype/forms"/>
  </ds:schemaRefs>
</ds:datastoreItem>
</file>

<file path=customXml/itemProps3.xml><?xml version="1.0" encoding="utf-8"?>
<ds:datastoreItem xmlns:ds="http://schemas.openxmlformats.org/officeDocument/2006/customXml" ds:itemID="{A23FD5BE-2112-4AA6-ABBC-BE26931054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3A8A39-9723-4F17-A5B1-295AAFB53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969</Words>
  <Characters>5525</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Roxwell Preschool</cp:lastModifiedBy>
  <cp:revision>4</cp:revision>
  <cp:lastPrinted>2011-11-21T12:20:00Z</cp:lastPrinted>
  <dcterms:created xsi:type="dcterms:W3CDTF">2022-03-20T11:38:00Z</dcterms:created>
  <dcterms:modified xsi:type="dcterms:W3CDTF">2022-03-20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